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8EC" w:rsidRPr="005E7A4C" w:rsidRDefault="005E7A4C" w:rsidP="00FE6344">
      <w:pPr>
        <w:pStyle w:val="Stopka"/>
        <w:ind w:right="360"/>
        <w:jc w:val="right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</w:t>
      </w:r>
    </w:p>
    <w:p w:rsidR="00A668EC" w:rsidRDefault="00FE6344" w:rsidP="00FE6344">
      <w:pPr>
        <w:pStyle w:val="Stopka"/>
        <w:tabs>
          <w:tab w:val="left" w:pos="3088"/>
          <w:tab w:val="right" w:pos="8995"/>
        </w:tabs>
        <w:ind w:right="36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668EC" w:rsidRPr="005A2C14">
        <w:rPr>
          <w:rFonts w:ascii="Arial" w:hAnsi="Arial" w:cs="Arial"/>
          <w:sz w:val="22"/>
          <w:szCs w:val="22"/>
        </w:rPr>
        <w:t xml:space="preserve">Załącznik nr 3 do </w:t>
      </w:r>
      <w:r w:rsidR="00A668EC" w:rsidRPr="005A2C14">
        <w:rPr>
          <w:rFonts w:ascii="Arial" w:hAnsi="Arial" w:cs="Arial"/>
          <w:sz w:val="22"/>
          <w:szCs w:val="22"/>
          <w:lang w:val="pl-PL"/>
        </w:rPr>
        <w:t>SIWZ</w:t>
      </w:r>
    </w:p>
    <w:p w:rsidR="00CF3A64" w:rsidRPr="00CF3A64" w:rsidRDefault="00CF3A64" w:rsidP="00CF3A64">
      <w:pPr>
        <w:pStyle w:val="Stopka"/>
        <w:tabs>
          <w:tab w:val="left" w:pos="3088"/>
          <w:tab w:val="right" w:pos="8995"/>
        </w:tabs>
        <w:ind w:right="360"/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CF3A64">
        <w:rPr>
          <w:rFonts w:ascii="Arial" w:hAnsi="Arial" w:cs="Arial"/>
          <w:i/>
          <w:sz w:val="22"/>
          <w:szCs w:val="22"/>
          <w:lang w:val="pl-PL"/>
        </w:rPr>
        <w:t>wzór</w:t>
      </w:r>
    </w:p>
    <w:p w:rsidR="008F7400" w:rsidRPr="00B43685" w:rsidRDefault="008F7400" w:rsidP="00FE6344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rPr>
          <w:rFonts w:ascii="Arial" w:hAnsi="Arial" w:cs="Arial"/>
        </w:rPr>
      </w:pPr>
      <w:r w:rsidRPr="00B43685">
        <w:rPr>
          <w:rFonts w:ascii="Arial" w:hAnsi="Arial" w:cs="Arial"/>
        </w:rPr>
        <w:tab/>
      </w:r>
      <w:r w:rsidRPr="00B43685">
        <w:rPr>
          <w:rFonts w:ascii="Arial" w:hAnsi="Arial" w:cs="Arial"/>
        </w:rPr>
        <w:tab/>
        <w:t xml:space="preserve"> </w:t>
      </w:r>
    </w:p>
    <w:p w:rsidR="008F7400" w:rsidRPr="00BE223F" w:rsidRDefault="008F7400" w:rsidP="00FE6344">
      <w:pPr>
        <w:tabs>
          <w:tab w:val="center" w:pos="1985"/>
          <w:tab w:val="center" w:pos="7088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16"/>
          <w:szCs w:val="16"/>
          <w:u w:val="single"/>
        </w:rPr>
      </w:pPr>
      <w:r w:rsidRPr="00B43685">
        <w:rPr>
          <w:rFonts w:ascii="Arial" w:hAnsi="Arial" w:cs="Arial"/>
          <w:i/>
          <w:sz w:val="16"/>
          <w:szCs w:val="16"/>
        </w:rPr>
        <w:tab/>
        <w:t>/pieczęć firmowa/</w:t>
      </w:r>
      <w:r w:rsidRPr="00B43685">
        <w:rPr>
          <w:rFonts w:ascii="Arial" w:hAnsi="Arial" w:cs="Arial"/>
          <w:i/>
          <w:sz w:val="16"/>
          <w:szCs w:val="16"/>
        </w:rPr>
        <w:tab/>
      </w:r>
      <w:r w:rsidRPr="00B43685">
        <w:rPr>
          <w:rFonts w:ascii="Arial" w:hAnsi="Arial" w:cs="Arial"/>
          <w:i/>
          <w:sz w:val="16"/>
          <w:szCs w:val="16"/>
        </w:rPr>
        <w:tab/>
      </w:r>
    </w:p>
    <w:p w:rsidR="008F7400" w:rsidRDefault="008F7400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5A2C14" w:rsidRPr="00A95F08" w:rsidRDefault="005A2C14" w:rsidP="00FE634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F7400" w:rsidRPr="00B43685" w:rsidRDefault="008F7400" w:rsidP="00960675">
      <w:pPr>
        <w:shd w:val="clear" w:color="auto" w:fill="D0CECE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B43685">
        <w:rPr>
          <w:rFonts w:ascii="Arial" w:hAnsi="Arial" w:cs="Arial"/>
          <w:b/>
          <w:sz w:val="28"/>
          <w:szCs w:val="28"/>
        </w:rPr>
        <w:t>FORMULARZ OFERTY</w:t>
      </w:r>
    </w:p>
    <w:p w:rsidR="0068596B" w:rsidRDefault="008F7400" w:rsidP="004B420E">
      <w:pPr>
        <w:tabs>
          <w:tab w:val="right" w:pos="9071"/>
        </w:tabs>
        <w:jc w:val="both"/>
        <w:rPr>
          <w:rFonts w:ascii="Arial" w:hAnsi="Arial" w:cs="Arial"/>
          <w:b/>
          <w:sz w:val="22"/>
          <w:szCs w:val="22"/>
        </w:rPr>
      </w:pPr>
      <w:r w:rsidRPr="00B43685">
        <w:rPr>
          <w:rFonts w:ascii="Arial" w:hAnsi="Arial" w:cs="Arial"/>
          <w:sz w:val="20"/>
          <w:szCs w:val="20"/>
        </w:rPr>
        <w:t xml:space="preserve">w postępowaniu o udzielenie zamówienia publicznego </w:t>
      </w:r>
      <w:r w:rsidRPr="00B43685">
        <w:rPr>
          <w:rFonts w:ascii="Arial" w:hAnsi="Arial" w:cs="Arial"/>
          <w:bCs/>
          <w:sz w:val="20"/>
          <w:szCs w:val="20"/>
        </w:rPr>
        <w:t xml:space="preserve">w trybie przetargu nieograniczonego </w:t>
      </w:r>
      <w:r w:rsidR="0068596B">
        <w:rPr>
          <w:rFonts w:ascii="Arial" w:hAnsi="Arial" w:cs="Arial"/>
          <w:sz w:val="20"/>
          <w:szCs w:val="20"/>
        </w:rPr>
        <w:t xml:space="preserve">pn.: </w:t>
      </w:r>
      <w:r w:rsidR="004B420E">
        <w:rPr>
          <w:rFonts w:ascii="Arial" w:hAnsi="Arial" w:cs="Arial"/>
          <w:sz w:val="20"/>
          <w:szCs w:val="20"/>
        </w:rPr>
        <w:t>„</w:t>
      </w:r>
      <w:r w:rsidR="00CD01EA">
        <w:rPr>
          <w:rFonts w:ascii="Arial" w:hAnsi="Arial" w:cs="Arial"/>
          <w:b/>
          <w:sz w:val="20"/>
        </w:rPr>
        <w:t xml:space="preserve">Wykonanie aranżacji wnętrz Klubu </w:t>
      </w:r>
      <w:r w:rsidR="00CD01EA" w:rsidRPr="00A8172D">
        <w:rPr>
          <w:rFonts w:ascii="Arial" w:hAnsi="Arial" w:cs="Arial"/>
          <w:b/>
          <w:sz w:val="20"/>
        </w:rPr>
        <w:t xml:space="preserve"> </w:t>
      </w:r>
      <w:r w:rsidR="00CD01EA">
        <w:rPr>
          <w:rFonts w:ascii="Arial" w:hAnsi="Arial" w:cs="Arial"/>
          <w:b/>
          <w:sz w:val="20"/>
        </w:rPr>
        <w:t xml:space="preserve">Herkules Ośrodka </w:t>
      </w:r>
      <w:r w:rsidR="00CD01EA" w:rsidRPr="00D41A62">
        <w:rPr>
          <w:rFonts w:ascii="Arial" w:hAnsi="Arial" w:cs="Arial"/>
          <w:b/>
          <w:sz w:val="20"/>
        </w:rPr>
        <w:t>Kultury Kraków – Nowa Huta  przy ul. Karaszewicza Tokarzewskiego 29 w Krakowie wraz z wyposażeniem, w podziale na 2 części</w:t>
      </w:r>
      <w:r w:rsidR="004B420E">
        <w:rPr>
          <w:rFonts w:ascii="Arial" w:hAnsi="Arial" w:cs="Arial"/>
          <w:b/>
          <w:sz w:val="20"/>
        </w:rPr>
        <w:t>”</w:t>
      </w:r>
    </w:p>
    <w:p w:rsidR="0068596B" w:rsidRDefault="0068596B" w:rsidP="00FE6344">
      <w:pPr>
        <w:rPr>
          <w:rFonts w:ascii="Arial" w:hAnsi="Arial" w:cs="Arial"/>
          <w:b/>
          <w:sz w:val="22"/>
          <w:szCs w:val="22"/>
        </w:rPr>
      </w:pPr>
    </w:p>
    <w:p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  <w:r w:rsidRPr="005B4091">
        <w:rPr>
          <w:rFonts w:ascii="Arial" w:hAnsi="Arial" w:cs="Arial"/>
          <w:b/>
          <w:sz w:val="22"/>
          <w:szCs w:val="22"/>
        </w:rPr>
        <w:t>Wykonawca</w:t>
      </w:r>
      <w:r w:rsidRPr="00B43685">
        <w:rPr>
          <w:rFonts w:ascii="Arial" w:hAnsi="Arial" w:cs="Arial"/>
          <w:b/>
          <w:sz w:val="20"/>
          <w:szCs w:val="20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(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="00A42AA1" w:rsidRPr="00A42AA1">
        <w:rPr>
          <w:rFonts w:ascii="Arial" w:hAnsi="Arial" w:cs="Arial"/>
          <w:i/>
          <w:color w:val="002060"/>
          <w:sz w:val="16"/>
          <w:szCs w:val="16"/>
        </w:rPr>
        <w:t xml:space="preserve"> </w:t>
      </w:r>
      <w:r w:rsidRPr="00A42AA1">
        <w:rPr>
          <w:rFonts w:ascii="Arial" w:hAnsi="Arial" w:cs="Arial"/>
          <w:i/>
          <w:color w:val="002060"/>
          <w:sz w:val="16"/>
          <w:szCs w:val="16"/>
        </w:rPr>
        <w:t>lider konsorcjum</w:t>
      </w:r>
      <w:r w:rsidR="00E15433" w:rsidRPr="00A42AA1">
        <w:rPr>
          <w:rFonts w:ascii="Arial" w:hAnsi="Arial" w:cs="Arial"/>
          <w:i/>
          <w:color w:val="002060"/>
          <w:sz w:val="16"/>
          <w:szCs w:val="16"/>
        </w:rPr>
        <w:t xml:space="preserve"> – w przypadku podmiotów wspólnie ubiegających się o zamówienia</w:t>
      </w:r>
      <w:r w:rsidRPr="00A42AA1">
        <w:rPr>
          <w:rFonts w:ascii="Arial" w:hAnsi="Arial" w:cs="Arial"/>
          <w:i/>
          <w:color w:val="002060"/>
          <w:sz w:val="16"/>
          <w:szCs w:val="16"/>
        </w:rPr>
        <w:t>)</w:t>
      </w:r>
      <w:r w:rsidRPr="00A42AA1">
        <w:rPr>
          <w:rFonts w:ascii="Arial" w:hAnsi="Arial" w:cs="Arial"/>
          <w:i/>
          <w:sz w:val="16"/>
          <w:szCs w:val="16"/>
        </w:rPr>
        <w:t>:</w:t>
      </w:r>
    </w:p>
    <w:p w:rsidR="00B4440F" w:rsidRPr="00A42AA1" w:rsidRDefault="00B4440F" w:rsidP="00FE6344">
      <w:pPr>
        <w:rPr>
          <w:rFonts w:ascii="Arial" w:hAnsi="Arial" w:cs="Arial"/>
          <w:b/>
          <w:sz w:val="16"/>
          <w:szCs w:val="16"/>
        </w:rPr>
      </w:pPr>
    </w:p>
    <w:p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:rsidR="00E15433" w:rsidRPr="00B43685" w:rsidRDefault="00E15433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18379D">
        <w:rPr>
          <w:rFonts w:ascii="Arial" w:hAnsi="Arial" w:cs="Arial"/>
          <w:i/>
          <w:sz w:val="16"/>
          <w:szCs w:val="16"/>
        </w:rPr>
        <w:t xml:space="preserve">            </w:t>
      </w:r>
      <w:r>
        <w:rPr>
          <w:rFonts w:ascii="Arial" w:hAnsi="Arial" w:cs="Arial"/>
          <w:i/>
          <w:sz w:val="16"/>
          <w:szCs w:val="16"/>
        </w:rPr>
        <w:t>Fax</w:t>
      </w:r>
    </w:p>
    <w:p w:rsidR="00E15433" w:rsidRPr="00B43685" w:rsidRDefault="00E15433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E15433" w:rsidRPr="00B43685" w:rsidRDefault="00E15433" w:rsidP="00FE634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E15433" w:rsidRDefault="00E15433" w:rsidP="00FE6344">
      <w:pPr>
        <w:rPr>
          <w:rFonts w:ascii="Arial" w:hAnsi="Arial" w:cs="Arial"/>
          <w:i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i/>
          <w:sz w:val="16"/>
          <w:szCs w:val="16"/>
        </w:rPr>
      </w:pPr>
    </w:p>
    <w:p w:rsidR="00B4440F" w:rsidRPr="00A42AA1" w:rsidRDefault="00B4440F" w:rsidP="00FE6344">
      <w:pPr>
        <w:rPr>
          <w:rFonts w:ascii="Arial" w:hAnsi="Arial" w:cs="Arial"/>
          <w:i/>
          <w:color w:val="002060"/>
          <w:sz w:val="16"/>
          <w:szCs w:val="16"/>
        </w:rPr>
      </w:pPr>
      <w:r w:rsidRPr="00A42AA1">
        <w:rPr>
          <w:rFonts w:ascii="Arial" w:hAnsi="Arial" w:cs="Arial"/>
          <w:i/>
          <w:color w:val="002060"/>
          <w:sz w:val="16"/>
          <w:szCs w:val="16"/>
        </w:rPr>
        <w:t>jeśli dotyczy</w:t>
      </w:r>
      <w:r w:rsidR="00D6240B">
        <w:rPr>
          <w:rFonts w:ascii="Arial" w:hAnsi="Arial" w:cs="Arial"/>
          <w:i/>
          <w:color w:val="002060"/>
          <w:sz w:val="16"/>
          <w:szCs w:val="16"/>
        </w:rPr>
        <w:t>:</w:t>
      </w:r>
      <w:r w:rsidRPr="00A42AA1">
        <w:rPr>
          <w:rFonts w:ascii="Arial" w:hAnsi="Arial" w:cs="Arial"/>
          <w:i/>
          <w:color w:val="002060"/>
          <w:sz w:val="16"/>
          <w:szCs w:val="16"/>
        </w:rPr>
        <w:t xml:space="preserve"> inni Wykonawcy ubiegający się wspólnie o zamówienie</w:t>
      </w:r>
      <w:r w:rsidR="00955C66">
        <w:rPr>
          <w:rFonts w:ascii="Arial" w:hAnsi="Arial" w:cs="Arial"/>
          <w:i/>
          <w:color w:val="002060"/>
          <w:sz w:val="16"/>
          <w:szCs w:val="16"/>
        </w:rPr>
        <w:t>: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i/>
          <w:sz w:val="16"/>
          <w:szCs w:val="16"/>
        </w:rPr>
        <w:t>pełna nazwa/firm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adres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B4440F" w:rsidRPr="00B43685" w:rsidRDefault="00B4440F" w:rsidP="00FE6344">
      <w:pPr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 zależności od podmiotu: NIP/PESEL, KRS/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CEiDG</w:t>
      </w:r>
      <w:proofErr w:type="spellEnd"/>
    </w:p>
    <w:p w:rsidR="008F7400" w:rsidRDefault="008F7400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A668EC" w:rsidRDefault="00A668EC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0F1B5A" w:rsidRPr="00A95F08" w:rsidRDefault="000F1B5A" w:rsidP="00FE6344">
      <w:pPr>
        <w:tabs>
          <w:tab w:val="right" w:pos="9071"/>
        </w:tabs>
        <w:rPr>
          <w:rFonts w:ascii="Arial" w:hAnsi="Arial" w:cs="Arial"/>
          <w:sz w:val="16"/>
          <w:szCs w:val="16"/>
        </w:rPr>
      </w:pPr>
    </w:p>
    <w:p w:rsidR="008F7400" w:rsidRPr="00B43685" w:rsidRDefault="008F7400" w:rsidP="00FE6344">
      <w:pPr>
        <w:tabs>
          <w:tab w:val="right" w:pos="9071"/>
        </w:tabs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Składając ofertę w postępowaniu o udzielenie zamówienia publicznego pn.:</w:t>
      </w:r>
      <w:r w:rsidR="00E275D0" w:rsidRPr="00B43685">
        <w:rPr>
          <w:rFonts w:ascii="Arial" w:hAnsi="Arial" w:cs="Arial"/>
          <w:sz w:val="20"/>
          <w:szCs w:val="20"/>
        </w:rPr>
        <w:t xml:space="preserve"> </w:t>
      </w:r>
      <w:r w:rsidR="00CD01EA">
        <w:rPr>
          <w:rFonts w:ascii="Arial" w:hAnsi="Arial" w:cs="Arial"/>
          <w:b/>
          <w:sz w:val="20"/>
        </w:rPr>
        <w:t xml:space="preserve">Wykonanie aranżacji wnętrz Klubu </w:t>
      </w:r>
      <w:r w:rsidR="00CD01EA" w:rsidRPr="00A8172D">
        <w:rPr>
          <w:rFonts w:ascii="Arial" w:hAnsi="Arial" w:cs="Arial"/>
          <w:b/>
          <w:sz w:val="20"/>
        </w:rPr>
        <w:t xml:space="preserve"> </w:t>
      </w:r>
      <w:r w:rsidR="00CD01EA">
        <w:rPr>
          <w:rFonts w:ascii="Arial" w:hAnsi="Arial" w:cs="Arial"/>
          <w:b/>
          <w:sz w:val="20"/>
        </w:rPr>
        <w:t xml:space="preserve">Herkules Ośrodka </w:t>
      </w:r>
      <w:r w:rsidR="00CD01EA" w:rsidRPr="00D41A62">
        <w:rPr>
          <w:rFonts w:ascii="Arial" w:hAnsi="Arial" w:cs="Arial"/>
          <w:b/>
          <w:sz w:val="20"/>
        </w:rPr>
        <w:t>Kultury Kraków – Nowa Huta  przy ul. Karaszewicza Tokarzewskiego 29 w Krakowie wraz z wyposażeniem, w podziale na 2 części</w:t>
      </w:r>
      <w:r w:rsidR="007119C2">
        <w:rPr>
          <w:rFonts w:ascii="Arial" w:hAnsi="Arial" w:cs="Arial"/>
          <w:sz w:val="20"/>
        </w:rPr>
        <w:t xml:space="preserve"> </w:t>
      </w:r>
      <w:r w:rsidRPr="00B43685">
        <w:rPr>
          <w:rFonts w:ascii="Arial" w:hAnsi="Arial" w:cs="Arial"/>
          <w:sz w:val="20"/>
          <w:szCs w:val="20"/>
        </w:rPr>
        <w:t>zobowiązuję</w:t>
      </w:r>
      <w:r w:rsidR="003C58D5">
        <w:rPr>
          <w:rFonts w:ascii="Arial" w:hAnsi="Arial" w:cs="Arial"/>
          <w:sz w:val="20"/>
          <w:szCs w:val="20"/>
        </w:rPr>
        <w:t>/</w:t>
      </w:r>
      <w:proofErr w:type="spellStart"/>
      <w:r w:rsidR="003C58D5">
        <w:rPr>
          <w:rFonts w:ascii="Arial" w:hAnsi="Arial" w:cs="Arial"/>
          <w:sz w:val="20"/>
          <w:szCs w:val="20"/>
        </w:rPr>
        <w:t>e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się do wykonania przedmiotu zamówienia zgodnie z poniższymi warunkami: </w:t>
      </w:r>
    </w:p>
    <w:p w:rsidR="008F7400" w:rsidRPr="00A95F08" w:rsidRDefault="008F7400" w:rsidP="00FE6344">
      <w:pPr>
        <w:rPr>
          <w:rFonts w:ascii="Arial" w:hAnsi="Arial" w:cs="Arial"/>
          <w:sz w:val="16"/>
          <w:szCs w:val="16"/>
        </w:rPr>
      </w:pPr>
    </w:p>
    <w:p w:rsidR="002D131F" w:rsidRDefault="008F7400" w:rsidP="006E6405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6C155A">
        <w:rPr>
          <w:rFonts w:ascii="Arial" w:hAnsi="Arial" w:cs="Arial"/>
          <w:sz w:val="20"/>
          <w:szCs w:val="20"/>
        </w:rPr>
        <w:t>Ryczałtowa</w:t>
      </w:r>
      <w:r w:rsidRPr="006C155A">
        <w:rPr>
          <w:rFonts w:ascii="Arial" w:hAnsi="Arial" w:cs="Arial"/>
          <w:b/>
          <w:sz w:val="20"/>
          <w:szCs w:val="20"/>
        </w:rPr>
        <w:t xml:space="preserve"> cena</w:t>
      </w:r>
      <w:r w:rsidR="00736F06" w:rsidRPr="006C155A">
        <w:rPr>
          <w:rFonts w:ascii="Arial" w:hAnsi="Arial" w:cs="Arial"/>
          <w:b/>
          <w:sz w:val="20"/>
          <w:szCs w:val="20"/>
        </w:rPr>
        <w:t xml:space="preserve"> </w:t>
      </w:r>
      <w:r w:rsidR="005E0A65" w:rsidRPr="006C155A">
        <w:rPr>
          <w:rFonts w:ascii="Arial" w:hAnsi="Arial" w:cs="Arial"/>
          <w:b/>
          <w:sz w:val="20"/>
          <w:szCs w:val="20"/>
        </w:rPr>
        <w:t>umowna</w:t>
      </w:r>
      <w:r w:rsidR="005E0A65" w:rsidRPr="006C155A">
        <w:rPr>
          <w:rFonts w:ascii="Arial" w:hAnsi="Arial" w:cs="Arial"/>
          <w:sz w:val="20"/>
          <w:szCs w:val="20"/>
        </w:rPr>
        <w:t xml:space="preserve"> </w:t>
      </w:r>
      <w:r w:rsidRPr="006C155A">
        <w:rPr>
          <w:rFonts w:ascii="Arial" w:hAnsi="Arial" w:cs="Arial"/>
          <w:sz w:val="20"/>
          <w:szCs w:val="20"/>
        </w:rPr>
        <w:t xml:space="preserve">– </w:t>
      </w:r>
      <w:r w:rsidRPr="006C155A">
        <w:rPr>
          <w:rFonts w:ascii="Arial" w:hAnsi="Arial" w:cs="Arial"/>
          <w:b/>
          <w:sz w:val="20"/>
          <w:szCs w:val="20"/>
        </w:rPr>
        <w:t xml:space="preserve">wynagrodzenie </w:t>
      </w:r>
      <w:r w:rsidRPr="006C155A">
        <w:rPr>
          <w:rFonts w:ascii="Arial" w:hAnsi="Arial" w:cs="Arial"/>
          <w:sz w:val="20"/>
          <w:szCs w:val="20"/>
        </w:rPr>
        <w:t>za wykonanie przedmiotu zamówienia</w:t>
      </w:r>
      <w:r w:rsidR="002D131F">
        <w:rPr>
          <w:rFonts w:ascii="Arial" w:hAnsi="Arial" w:cs="Arial"/>
          <w:sz w:val="20"/>
          <w:szCs w:val="20"/>
        </w:rPr>
        <w:t>:</w:t>
      </w:r>
    </w:p>
    <w:p w:rsidR="002D131F" w:rsidRDefault="002D131F" w:rsidP="002D131F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6E6405" w:rsidRDefault="002D131F" w:rsidP="002D131F">
      <w:pPr>
        <w:pStyle w:val="Akapitzlist"/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2D131F">
        <w:rPr>
          <w:rFonts w:ascii="Arial" w:hAnsi="Arial" w:cs="Arial"/>
          <w:b/>
          <w:sz w:val="20"/>
          <w:szCs w:val="20"/>
        </w:rPr>
        <w:t>Część 1</w:t>
      </w:r>
      <w:r>
        <w:rPr>
          <w:rFonts w:ascii="Arial" w:hAnsi="Arial" w:cs="Arial"/>
          <w:sz w:val="20"/>
          <w:szCs w:val="20"/>
        </w:rPr>
        <w:t>:</w:t>
      </w:r>
      <w:r w:rsidR="008F7400" w:rsidRPr="002D131F">
        <w:rPr>
          <w:rFonts w:ascii="Arial" w:hAnsi="Arial" w:cs="Arial"/>
          <w:sz w:val="20"/>
          <w:szCs w:val="20"/>
        </w:rPr>
        <w:t xml:space="preserve"> wynosi </w:t>
      </w:r>
      <w:r w:rsidR="005E0A65" w:rsidRPr="002D131F">
        <w:rPr>
          <w:rFonts w:ascii="Arial" w:hAnsi="Arial" w:cs="Arial"/>
          <w:b/>
          <w:sz w:val="20"/>
          <w:szCs w:val="20"/>
        </w:rPr>
        <w:t>…………</w:t>
      </w:r>
      <w:r w:rsidR="008F7400" w:rsidRPr="002D131F">
        <w:rPr>
          <w:rFonts w:ascii="Arial" w:hAnsi="Arial" w:cs="Arial"/>
          <w:b/>
          <w:sz w:val="20"/>
          <w:szCs w:val="20"/>
        </w:rPr>
        <w:t xml:space="preserve"> zł brutto</w:t>
      </w:r>
      <w:r w:rsidR="008F7400" w:rsidRPr="002D131F">
        <w:rPr>
          <w:rFonts w:ascii="Arial" w:hAnsi="Arial" w:cs="Arial"/>
          <w:sz w:val="20"/>
          <w:szCs w:val="20"/>
        </w:rPr>
        <w:t xml:space="preserve"> (słownie</w:t>
      </w:r>
      <w:r w:rsidR="007119C2" w:rsidRPr="002D131F">
        <w:rPr>
          <w:rFonts w:ascii="Arial" w:hAnsi="Arial" w:cs="Arial"/>
          <w:sz w:val="20"/>
          <w:szCs w:val="20"/>
        </w:rPr>
        <w:t>:</w:t>
      </w:r>
      <w:r w:rsidR="008F7400" w:rsidRPr="002D131F">
        <w:rPr>
          <w:rFonts w:ascii="Arial" w:hAnsi="Arial" w:cs="Arial"/>
          <w:sz w:val="20"/>
          <w:szCs w:val="20"/>
        </w:rPr>
        <w:t xml:space="preserve"> …………………………………………..), w tym </w:t>
      </w:r>
      <w:r w:rsidR="005E0A65" w:rsidRPr="002D131F">
        <w:rPr>
          <w:rFonts w:ascii="Arial" w:hAnsi="Arial" w:cs="Arial"/>
          <w:sz w:val="20"/>
          <w:szCs w:val="20"/>
        </w:rPr>
        <w:t>stawka</w:t>
      </w:r>
      <w:r w:rsidR="00B10A5B" w:rsidRPr="002D131F">
        <w:rPr>
          <w:rFonts w:ascii="Arial" w:hAnsi="Arial" w:cs="Arial"/>
          <w:sz w:val="20"/>
          <w:szCs w:val="20"/>
        </w:rPr>
        <w:t xml:space="preserve"> </w:t>
      </w:r>
      <w:r w:rsidR="008F7400" w:rsidRPr="002D131F">
        <w:rPr>
          <w:rFonts w:ascii="Arial" w:hAnsi="Arial" w:cs="Arial"/>
          <w:sz w:val="20"/>
          <w:szCs w:val="20"/>
        </w:rPr>
        <w:t>podatku VAT …………</w:t>
      </w:r>
      <w:r w:rsidR="005E0A65" w:rsidRPr="002D131F">
        <w:rPr>
          <w:rFonts w:ascii="Arial" w:hAnsi="Arial" w:cs="Arial"/>
          <w:sz w:val="20"/>
          <w:szCs w:val="20"/>
        </w:rPr>
        <w:t>%</w:t>
      </w:r>
      <w:r w:rsidR="00B0569A" w:rsidRPr="002D131F">
        <w:rPr>
          <w:rFonts w:ascii="Arial" w:hAnsi="Arial" w:cs="Arial"/>
          <w:sz w:val="20"/>
          <w:szCs w:val="20"/>
        </w:rPr>
        <w:t xml:space="preserve"> w kwocie ………….zł</w:t>
      </w:r>
      <w:r w:rsidR="007105C4">
        <w:rPr>
          <w:rFonts w:ascii="Arial" w:hAnsi="Arial" w:cs="Arial"/>
          <w:sz w:val="20"/>
          <w:szCs w:val="20"/>
        </w:rPr>
        <w:t>,*</w:t>
      </w:r>
    </w:p>
    <w:p w:rsidR="002D131F" w:rsidRDefault="002D131F" w:rsidP="002D131F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2D131F" w:rsidRDefault="002D131F" w:rsidP="003440BE">
      <w:pPr>
        <w:pStyle w:val="Akapitzlist"/>
        <w:widowControl w:val="0"/>
        <w:numPr>
          <w:ilvl w:val="0"/>
          <w:numId w:val="33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7105C4">
        <w:rPr>
          <w:rFonts w:ascii="Arial" w:hAnsi="Arial" w:cs="Arial"/>
          <w:b/>
          <w:sz w:val="20"/>
          <w:szCs w:val="20"/>
        </w:rPr>
        <w:t>Część 2</w:t>
      </w:r>
      <w:r w:rsidRPr="007105C4">
        <w:rPr>
          <w:rFonts w:ascii="Arial" w:hAnsi="Arial" w:cs="Arial"/>
          <w:sz w:val="20"/>
          <w:szCs w:val="20"/>
        </w:rPr>
        <w:t xml:space="preserve">: wynosi </w:t>
      </w:r>
      <w:r w:rsidRPr="007105C4">
        <w:rPr>
          <w:rFonts w:ascii="Arial" w:hAnsi="Arial" w:cs="Arial"/>
          <w:b/>
          <w:sz w:val="20"/>
          <w:szCs w:val="20"/>
        </w:rPr>
        <w:t>………… zł brutto</w:t>
      </w:r>
      <w:r w:rsidRPr="007105C4">
        <w:rPr>
          <w:rFonts w:ascii="Arial" w:hAnsi="Arial" w:cs="Arial"/>
          <w:sz w:val="20"/>
          <w:szCs w:val="20"/>
        </w:rPr>
        <w:t xml:space="preserve"> (słownie: …………………………………………..), w tym stawka poda</w:t>
      </w:r>
      <w:r w:rsidR="007105C4">
        <w:rPr>
          <w:rFonts w:ascii="Arial" w:hAnsi="Arial" w:cs="Arial"/>
          <w:sz w:val="20"/>
          <w:szCs w:val="20"/>
        </w:rPr>
        <w:t>tku VAT …………% w kwocie ………….zł*</w:t>
      </w:r>
      <w:r w:rsidRPr="007105C4">
        <w:rPr>
          <w:rFonts w:ascii="Arial" w:hAnsi="Arial" w:cs="Arial"/>
          <w:sz w:val="20"/>
          <w:szCs w:val="20"/>
        </w:rPr>
        <w:t xml:space="preserve"> </w:t>
      </w:r>
    </w:p>
    <w:p w:rsidR="007105C4" w:rsidRDefault="007105C4" w:rsidP="007105C4">
      <w:pPr>
        <w:pStyle w:val="Akapitzlist"/>
        <w:widowControl w:val="0"/>
        <w:suppressAutoHyphens/>
        <w:ind w:left="72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8F7400" w:rsidRPr="00A95F08" w:rsidRDefault="008F7400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B50180" w:rsidRPr="005E0A65" w:rsidRDefault="00C95A9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Uwaga: 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taką </w:t>
      </w:r>
      <w:r w:rsidRPr="005E0A65">
        <w:rPr>
          <w:rFonts w:ascii="Arial" w:hAnsi="Arial" w:cs="Arial"/>
          <w:i/>
          <w:color w:val="002060"/>
          <w:sz w:val="16"/>
          <w:szCs w:val="16"/>
        </w:rPr>
        <w:t>ofertę, winien poinformować Zamawiającego, czy wybór oferty będzie prowadzić do powstania u Zamawiającego obowiązku podatkowego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 i w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takim przypadku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 xml:space="preserve">podać potrzebne informacje: </w:t>
      </w:r>
    </w:p>
    <w:p w:rsidR="00B747FF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……………….</w:t>
      </w:r>
    </w:p>
    <w:p w:rsidR="00B50180" w:rsidRPr="005E0A65" w:rsidRDefault="00B747FF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>…………………..………………………….………………………………………</w:t>
      </w:r>
      <w:r w:rsidR="00E15433" w:rsidRPr="005E0A65">
        <w:rPr>
          <w:rFonts w:ascii="Arial" w:hAnsi="Arial" w:cs="Arial"/>
          <w:i/>
          <w:color w:val="002060"/>
          <w:sz w:val="16"/>
          <w:szCs w:val="16"/>
        </w:rPr>
        <w:t>……………………………………………………….</w:t>
      </w: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 </w:t>
      </w:r>
    </w:p>
    <w:p w:rsidR="00E15433" w:rsidRDefault="00B50180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  <w:r w:rsidRPr="005E0A65">
        <w:rPr>
          <w:rFonts w:ascii="Arial" w:hAnsi="Arial" w:cs="Arial"/>
          <w:i/>
          <w:color w:val="002060"/>
          <w:sz w:val="16"/>
          <w:szCs w:val="16"/>
        </w:rPr>
        <w:t xml:space="preserve">dotyczące 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>nazw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y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(rodzaj) towaru lub usługi, których dostawa lub świadczenie będzie prowadzić do powstania ww</w:t>
      </w:r>
      <w:r w:rsidR="0070188D" w:rsidRPr="005E0A65">
        <w:rPr>
          <w:rFonts w:ascii="Arial" w:hAnsi="Arial" w:cs="Arial"/>
          <w:i/>
          <w:color w:val="002060"/>
          <w:sz w:val="16"/>
          <w:szCs w:val="16"/>
        </w:rPr>
        <w:t>.</w:t>
      </w:r>
      <w:r w:rsidR="00C95A92" w:rsidRPr="005E0A65">
        <w:rPr>
          <w:rFonts w:ascii="Arial" w:hAnsi="Arial" w:cs="Arial"/>
          <w:i/>
          <w:color w:val="002060"/>
          <w:sz w:val="16"/>
          <w:szCs w:val="16"/>
        </w:rPr>
        <w:t xml:space="preserve"> obowiązku oraz ich wartość netto PLN </w:t>
      </w:r>
      <w:r w:rsidR="00B747FF" w:rsidRPr="005E0A65">
        <w:rPr>
          <w:rFonts w:ascii="Arial" w:hAnsi="Arial" w:cs="Arial"/>
          <w:i/>
          <w:color w:val="002060"/>
          <w:sz w:val="16"/>
          <w:szCs w:val="16"/>
        </w:rPr>
        <w:t>(wypełnić jeżeli dotyczy).</w:t>
      </w:r>
    </w:p>
    <w:p w:rsidR="00521F7E" w:rsidRDefault="00521F7E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:rsidR="00174382" w:rsidRDefault="0017438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:rsidR="00174382" w:rsidRPr="005E0A65" w:rsidRDefault="00174382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i/>
          <w:color w:val="002060"/>
          <w:sz w:val="16"/>
          <w:szCs w:val="16"/>
        </w:rPr>
      </w:pPr>
    </w:p>
    <w:p w:rsidR="002D131F" w:rsidRDefault="004E7F2F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>Termin realizacji umowy:</w:t>
      </w:r>
      <w:r w:rsidRPr="004E7F2F">
        <w:rPr>
          <w:rFonts w:ascii="Arial" w:hAnsi="Arial" w:cs="Arial"/>
          <w:position w:val="2"/>
          <w:sz w:val="20"/>
        </w:rPr>
        <w:t xml:space="preserve"> </w:t>
      </w:r>
    </w:p>
    <w:p w:rsidR="002D131F" w:rsidRDefault="002D131F" w:rsidP="002D131F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position w:val="2"/>
          <w:sz w:val="20"/>
        </w:rPr>
      </w:pPr>
    </w:p>
    <w:p w:rsidR="007105C4" w:rsidRDefault="002D131F" w:rsidP="00F75BC7">
      <w:pPr>
        <w:pStyle w:val="Akapitzlist"/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7105C4">
        <w:rPr>
          <w:rFonts w:ascii="Arial" w:hAnsi="Arial" w:cs="Arial"/>
          <w:b/>
          <w:position w:val="2"/>
          <w:sz w:val="20"/>
        </w:rPr>
        <w:t xml:space="preserve">Część </w:t>
      </w:r>
      <w:r w:rsidR="00CD01EA">
        <w:rPr>
          <w:rFonts w:ascii="Arial" w:hAnsi="Arial" w:cs="Arial"/>
          <w:b/>
          <w:position w:val="2"/>
          <w:sz w:val="20"/>
        </w:rPr>
        <w:t>1</w:t>
      </w:r>
      <w:r w:rsidR="00A843DE">
        <w:rPr>
          <w:rFonts w:ascii="Arial" w:hAnsi="Arial" w:cs="Arial"/>
          <w:b/>
          <w:position w:val="2"/>
          <w:sz w:val="20"/>
        </w:rPr>
        <w:t xml:space="preserve">: </w:t>
      </w:r>
      <w:r w:rsidR="00A843DE">
        <w:rPr>
          <w:rFonts w:ascii="Arial" w:hAnsi="Arial" w:cs="Arial"/>
          <w:position w:val="2"/>
          <w:sz w:val="20"/>
        </w:rPr>
        <w:t xml:space="preserve">akceptuję termin realizacji </w:t>
      </w:r>
      <w:r w:rsidR="00CD01EA">
        <w:rPr>
          <w:rFonts w:ascii="Arial" w:hAnsi="Arial" w:cs="Arial"/>
          <w:position w:val="2"/>
          <w:sz w:val="20"/>
        </w:rPr>
        <w:t xml:space="preserve"> </w:t>
      </w:r>
      <w:r w:rsidR="00CD01EA" w:rsidRPr="00CD01EA">
        <w:rPr>
          <w:rFonts w:ascii="Arial" w:hAnsi="Arial" w:cs="Arial"/>
          <w:b/>
          <w:position w:val="2"/>
          <w:sz w:val="20"/>
        </w:rPr>
        <w:t>do dnia 23.11.2018r.</w:t>
      </w:r>
      <w:r w:rsidR="00CD01EA">
        <w:rPr>
          <w:rFonts w:ascii="Arial" w:hAnsi="Arial" w:cs="Arial"/>
          <w:position w:val="2"/>
          <w:sz w:val="20"/>
        </w:rPr>
        <w:t xml:space="preserve"> przy założeniu że rozpoczęcie prac nastąpi nie wcześniej niż po zakończeniu prac budowlanych na terenie obiektu klubu Herkules</w:t>
      </w:r>
      <w:r w:rsidR="00A843DE">
        <w:rPr>
          <w:rFonts w:ascii="Arial" w:hAnsi="Arial" w:cs="Arial"/>
          <w:sz w:val="20"/>
        </w:rPr>
        <w:t>*</w:t>
      </w:r>
    </w:p>
    <w:p w:rsidR="007105C4" w:rsidRPr="007105C4" w:rsidRDefault="007105C4" w:rsidP="007105C4">
      <w:pPr>
        <w:pStyle w:val="Akapitzlist"/>
        <w:widowControl w:val="0"/>
        <w:suppressAutoHyphens/>
        <w:ind w:left="1080"/>
        <w:jc w:val="both"/>
        <w:textAlignment w:val="baseline"/>
        <w:rPr>
          <w:rFonts w:ascii="Arial" w:hAnsi="Arial" w:cs="Arial"/>
          <w:position w:val="2"/>
          <w:sz w:val="20"/>
        </w:rPr>
      </w:pPr>
    </w:p>
    <w:p w:rsidR="00A843DE" w:rsidRDefault="00CD01EA" w:rsidP="00A843DE">
      <w:pPr>
        <w:pStyle w:val="Akapitzlist"/>
        <w:widowControl w:val="0"/>
        <w:numPr>
          <w:ilvl w:val="0"/>
          <w:numId w:val="34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b/>
          <w:position w:val="2"/>
          <w:sz w:val="20"/>
        </w:rPr>
        <w:t>Część 2</w:t>
      </w:r>
      <w:r w:rsidR="007105C4" w:rsidRPr="007105C4">
        <w:rPr>
          <w:rFonts w:ascii="Arial" w:hAnsi="Arial" w:cs="Arial"/>
          <w:b/>
          <w:position w:val="2"/>
          <w:sz w:val="20"/>
        </w:rPr>
        <w:t>:</w:t>
      </w:r>
      <w:r w:rsidR="007105C4" w:rsidRPr="007105C4">
        <w:rPr>
          <w:rFonts w:ascii="Arial" w:hAnsi="Arial" w:cs="Arial"/>
          <w:position w:val="2"/>
          <w:sz w:val="20"/>
        </w:rPr>
        <w:t xml:space="preserve"> </w:t>
      </w:r>
      <w:r>
        <w:rPr>
          <w:rFonts w:ascii="Arial" w:hAnsi="Arial" w:cs="Arial"/>
          <w:position w:val="2"/>
          <w:sz w:val="20"/>
        </w:rPr>
        <w:t xml:space="preserve">akceptuję termin realizacji  </w:t>
      </w:r>
      <w:r w:rsidRPr="00CD01EA">
        <w:rPr>
          <w:rFonts w:ascii="Arial" w:hAnsi="Arial" w:cs="Arial"/>
          <w:b/>
          <w:position w:val="2"/>
          <w:sz w:val="20"/>
        </w:rPr>
        <w:t>do dnia 23.11.2018r.</w:t>
      </w:r>
      <w:r w:rsidRPr="00CD01EA">
        <w:rPr>
          <w:rFonts w:ascii="Arial" w:hAnsi="Arial" w:cs="Arial"/>
          <w:position w:val="2"/>
          <w:sz w:val="20"/>
        </w:rPr>
        <w:t xml:space="preserve"> </w:t>
      </w:r>
      <w:r>
        <w:rPr>
          <w:rFonts w:ascii="Arial" w:hAnsi="Arial" w:cs="Arial"/>
          <w:position w:val="2"/>
          <w:sz w:val="20"/>
        </w:rPr>
        <w:t>przy założeniu że rozpoczęcie prac nastąpi nie wcześniej niż po zakończeniu prac budowlanych na terenie obiektu klubu Herkules</w:t>
      </w:r>
      <w:r w:rsidR="00A843DE">
        <w:rPr>
          <w:rFonts w:ascii="Arial" w:hAnsi="Arial" w:cs="Arial"/>
          <w:sz w:val="20"/>
        </w:rPr>
        <w:t>*</w:t>
      </w:r>
    </w:p>
    <w:p w:rsidR="002D131F" w:rsidRPr="002D131F" w:rsidRDefault="002D131F" w:rsidP="002D131F">
      <w:pPr>
        <w:pStyle w:val="Akapitzlist"/>
        <w:widowControl w:val="0"/>
        <w:suppressAutoHyphens/>
        <w:ind w:left="1080"/>
        <w:jc w:val="both"/>
        <w:textAlignment w:val="baseline"/>
        <w:rPr>
          <w:rFonts w:ascii="Arial" w:hAnsi="Arial" w:cs="Arial"/>
          <w:position w:val="2"/>
          <w:sz w:val="20"/>
        </w:rPr>
      </w:pPr>
    </w:p>
    <w:p w:rsidR="002D131F" w:rsidRPr="007105C4" w:rsidRDefault="004E7F2F" w:rsidP="004E7F2F">
      <w:pPr>
        <w:widowControl w:val="0"/>
        <w:numPr>
          <w:ilvl w:val="0"/>
          <w:numId w:val="28"/>
        </w:numPr>
        <w:suppressAutoHyphens/>
        <w:ind w:right="1"/>
        <w:jc w:val="both"/>
        <w:rPr>
          <w:rFonts w:ascii="Arial" w:hAnsi="Arial" w:cs="Arial"/>
          <w:b/>
          <w:position w:val="2"/>
          <w:sz w:val="20"/>
        </w:rPr>
      </w:pPr>
      <w:r w:rsidRPr="004E7F2F">
        <w:rPr>
          <w:rFonts w:ascii="Arial" w:hAnsi="Arial" w:cs="Arial"/>
          <w:b/>
          <w:position w:val="2"/>
          <w:sz w:val="20"/>
        </w:rPr>
        <w:t xml:space="preserve">Okres udzielonej gwarancji </w:t>
      </w:r>
      <w:r w:rsidRPr="004E7F2F">
        <w:rPr>
          <w:rFonts w:ascii="Arial" w:hAnsi="Arial" w:cs="Arial"/>
          <w:position w:val="2"/>
          <w:sz w:val="20"/>
        </w:rPr>
        <w:t>na przedmiot zamówienia wynosi</w:t>
      </w:r>
      <w:r w:rsidR="002D131F">
        <w:rPr>
          <w:rFonts w:ascii="Arial" w:hAnsi="Arial" w:cs="Arial"/>
          <w:position w:val="2"/>
          <w:sz w:val="20"/>
        </w:rPr>
        <w:t>:</w:t>
      </w:r>
    </w:p>
    <w:p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:rsidR="007105C4" w:rsidRDefault="00CD01EA" w:rsidP="007105C4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b/>
          <w:position w:val="2"/>
          <w:sz w:val="20"/>
        </w:rPr>
        <w:t>Część 1</w:t>
      </w:r>
      <w:r w:rsidR="007105C4">
        <w:rPr>
          <w:rFonts w:ascii="Arial" w:hAnsi="Arial" w:cs="Arial"/>
          <w:b/>
          <w:position w:val="2"/>
          <w:sz w:val="20"/>
        </w:rPr>
        <w:t>*</w:t>
      </w:r>
      <w:r w:rsidR="007105C4" w:rsidRPr="002D131F">
        <w:rPr>
          <w:rFonts w:ascii="Arial" w:hAnsi="Arial" w:cs="Arial"/>
          <w:b/>
          <w:position w:val="2"/>
          <w:sz w:val="20"/>
        </w:rPr>
        <w:t>:</w:t>
      </w:r>
      <w:r w:rsidR="007105C4">
        <w:rPr>
          <w:rFonts w:ascii="Arial" w:hAnsi="Arial" w:cs="Arial"/>
          <w:position w:val="2"/>
          <w:sz w:val="20"/>
        </w:rPr>
        <w:t xml:space="preserve"> </w:t>
      </w:r>
    </w:p>
    <w:p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24 miesiące*</w:t>
      </w:r>
    </w:p>
    <w:p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36 miesięcy*</w:t>
      </w:r>
    </w:p>
    <w:p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48 miesięcy*</w:t>
      </w:r>
    </w:p>
    <w:p w:rsidR="007105C4" w:rsidRDefault="007105C4" w:rsidP="007105C4">
      <w:pPr>
        <w:pStyle w:val="Akapitzlist"/>
        <w:widowControl w:val="0"/>
        <w:suppressAutoHyphens/>
        <w:ind w:left="1800"/>
        <w:jc w:val="both"/>
        <w:textAlignment w:val="baseline"/>
        <w:rPr>
          <w:rFonts w:ascii="Arial" w:hAnsi="Arial" w:cs="Arial"/>
          <w:position w:val="2"/>
          <w:sz w:val="20"/>
        </w:rPr>
      </w:pPr>
    </w:p>
    <w:p w:rsidR="007105C4" w:rsidRDefault="00CD01EA" w:rsidP="007105C4">
      <w:pPr>
        <w:pStyle w:val="Akapitzlist"/>
        <w:widowControl w:val="0"/>
        <w:numPr>
          <w:ilvl w:val="0"/>
          <w:numId w:val="37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b/>
          <w:position w:val="2"/>
          <w:sz w:val="20"/>
        </w:rPr>
        <w:t>Część 2</w:t>
      </w:r>
      <w:r w:rsidR="007105C4">
        <w:rPr>
          <w:rFonts w:ascii="Arial" w:hAnsi="Arial" w:cs="Arial"/>
          <w:b/>
          <w:position w:val="2"/>
          <w:sz w:val="20"/>
        </w:rPr>
        <w:t>*</w:t>
      </w:r>
      <w:r w:rsidR="007105C4" w:rsidRPr="002D131F">
        <w:rPr>
          <w:rFonts w:ascii="Arial" w:hAnsi="Arial" w:cs="Arial"/>
          <w:b/>
          <w:position w:val="2"/>
          <w:sz w:val="20"/>
        </w:rPr>
        <w:t>:</w:t>
      </w:r>
      <w:r w:rsidR="007105C4">
        <w:rPr>
          <w:rFonts w:ascii="Arial" w:hAnsi="Arial" w:cs="Arial"/>
          <w:position w:val="2"/>
          <w:sz w:val="20"/>
        </w:rPr>
        <w:t xml:space="preserve"> </w:t>
      </w:r>
    </w:p>
    <w:p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24 miesiące*</w:t>
      </w:r>
    </w:p>
    <w:p w:rsid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>
        <w:rPr>
          <w:rFonts w:ascii="Arial" w:hAnsi="Arial" w:cs="Arial"/>
          <w:position w:val="2"/>
          <w:sz w:val="20"/>
        </w:rPr>
        <w:t>36 miesięcy*</w:t>
      </w:r>
    </w:p>
    <w:p w:rsidR="007105C4" w:rsidRPr="007105C4" w:rsidRDefault="007105C4" w:rsidP="007105C4">
      <w:pPr>
        <w:pStyle w:val="Akapitzlist"/>
        <w:widowControl w:val="0"/>
        <w:numPr>
          <w:ilvl w:val="0"/>
          <w:numId w:val="36"/>
        </w:numPr>
        <w:suppressAutoHyphens/>
        <w:jc w:val="both"/>
        <w:textAlignment w:val="baseline"/>
        <w:rPr>
          <w:rFonts w:ascii="Arial" w:hAnsi="Arial" w:cs="Arial"/>
          <w:position w:val="2"/>
          <w:sz w:val="20"/>
        </w:rPr>
      </w:pPr>
      <w:r w:rsidRPr="007105C4">
        <w:rPr>
          <w:rFonts w:ascii="Arial" w:hAnsi="Arial" w:cs="Arial"/>
          <w:position w:val="2"/>
          <w:sz w:val="20"/>
        </w:rPr>
        <w:t>48 miesięcy*</w:t>
      </w:r>
    </w:p>
    <w:p w:rsidR="004E7F2F" w:rsidRPr="004E7F2F" w:rsidRDefault="004E7F2F" w:rsidP="004E7F2F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b/>
          <w:position w:val="2"/>
          <w:sz w:val="20"/>
        </w:rPr>
      </w:pPr>
    </w:p>
    <w:p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1D3CE5">
        <w:rPr>
          <w:rFonts w:ascii="Arial" w:hAnsi="Arial" w:cs="Arial"/>
          <w:sz w:val="20"/>
          <w:szCs w:val="20"/>
        </w:rPr>
        <w:t>O</w:t>
      </w:r>
      <w:r w:rsidRPr="00B43685">
        <w:rPr>
          <w:rFonts w:ascii="Arial" w:hAnsi="Arial" w:cs="Arial"/>
          <w:sz w:val="20"/>
          <w:szCs w:val="20"/>
        </w:rPr>
        <w:t>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zapozn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się z warunkami zawartymi w SIWZ i przyjm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je bez zastrzeżeń oraz, że uzyskałem</w:t>
      </w:r>
      <w:r w:rsidR="00946EA1">
        <w:rPr>
          <w:rFonts w:ascii="Arial" w:hAnsi="Arial" w:cs="Arial"/>
          <w:sz w:val="20"/>
          <w:szCs w:val="20"/>
        </w:rPr>
        <w:t>/liśmy</w:t>
      </w:r>
      <w:r w:rsidRPr="00B43685">
        <w:rPr>
          <w:rFonts w:ascii="Arial" w:hAnsi="Arial" w:cs="Arial"/>
          <w:sz w:val="20"/>
          <w:szCs w:val="20"/>
        </w:rPr>
        <w:t xml:space="preserve"> wszelkie informacje niezbędne </w:t>
      </w:r>
      <w:r w:rsidR="00C4674C">
        <w:rPr>
          <w:rFonts w:ascii="Arial" w:hAnsi="Arial" w:cs="Arial"/>
          <w:sz w:val="20"/>
          <w:szCs w:val="20"/>
        </w:rPr>
        <w:t>do złożenia niniejszej oferty i </w:t>
      </w:r>
      <w:r w:rsidRPr="00B43685">
        <w:rPr>
          <w:rFonts w:ascii="Arial" w:hAnsi="Arial" w:cs="Arial"/>
          <w:sz w:val="20"/>
          <w:szCs w:val="20"/>
        </w:rPr>
        <w:t>wykonania zamówienia.</w:t>
      </w:r>
    </w:p>
    <w:p w:rsidR="0018613B" w:rsidRPr="0018613B" w:rsidRDefault="0018613B" w:rsidP="00FE6344">
      <w:pPr>
        <w:widowControl w:val="0"/>
        <w:suppressAutoHyphens/>
        <w:ind w:left="360"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Pr="0018613B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w przypadku wybrania mojej</w:t>
      </w:r>
      <w:r w:rsidR="00946EA1">
        <w:rPr>
          <w:rFonts w:ascii="Arial" w:hAnsi="Arial" w:cs="Arial"/>
          <w:sz w:val="20"/>
          <w:szCs w:val="20"/>
        </w:rPr>
        <w:t>/naszej</w:t>
      </w:r>
      <w:r w:rsidRPr="00B43685">
        <w:rPr>
          <w:rFonts w:ascii="Arial" w:hAnsi="Arial" w:cs="Arial"/>
          <w:sz w:val="20"/>
          <w:szCs w:val="20"/>
        </w:rPr>
        <w:t xml:space="preserve"> oferty zobowiązuję</w:t>
      </w:r>
      <w:r w:rsidR="00946EA1">
        <w:rPr>
          <w:rFonts w:ascii="Arial" w:hAnsi="Arial" w:cs="Arial"/>
          <w:sz w:val="20"/>
          <w:szCs w:val="20"/>
        </w:rPr>
        <w:t>/jemy</w:t>
      </w:r>
      <w:r w:rsidRPr="00B43685">
        <w:rPr>
          <w:rFonts w:ascii="Arial" w:hAnsi="Arial" w:cs="Arial"/>
          <w:sz w:val="20"/>
          <w:szCs w:val="20"/>
        </w:rPr>
        <w:t xml:space="preserve"> się do podpisania umowy na warunkach przedstawionych w złożonej ofercie i zawartych w dołączonym do SIWZ wzorze umowy (IPU)</w:t>
      </w:r>
      <w:r w:rsidR="0087503C" w:rsidRPr="00B43685">
        <w:rPr>
          <w:rFonts w:ascii="Arial" w:hAnsi="Arial" w:cs="Arial"/>
          <w:sz w:val="20"/>
          <w:szCs w:val="20"/>
        </w:rPr>
        <w:t xml:space="preserve"> oraz </w:t>
      </w:r>
      <w:r w:rsidR="0087503C" w:rsidRPr="00B43685">
        <w:rPr>
          <w:rFonts w:ascii="Arial" w:hAnsi="Arial" w:cs="Arial"/>
          <w:sz w:val="20"/>
          <w:szCs w:val="22"/>
        </w:rPr>
        <w:t>przed popisaniem umowy, do wniesienia zabezpieczenia należytego wykonania umowy na warunkach wskazanych w SIWZ.</w:t>
      </w:r>
    </w:p>
    <w:p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Default="00177732" w:rsidP="00FE6344">
      <w:pPr>
        <w:widowControl w:val="0"/>
        <w:numPr>
          <w:ilvl w:val="0"/>
          <w:numId w:val="28"/>
        </w:numPr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y</w:t>
      </w:r>
      <w:r w:rsidRPr="00B43685">
        <w:rPr>
          <w:rFonts w:ascii="Arial" w:hAnsi="Arial" w:cs="Arial"/>
          <w:sz w:val="20"/>
          <w:szCs w:val="20"/>
        </w:rPr>
        <w:t>, że jestem</w:t>
      </w:r>
      <w:r w:rsidR="00946EA1">
        <w:rPr>
          <w:rFonts w:ascii="Arial" w:hAnsi="Arial" w:cs="Arial"/>
          <w:sz w:val="20"/>
          <w:szCs w:val="20"/>
        </w:rPr>
        <w:t>/</w:t>
      </w:r>
      <w:proofErr w:type="spellStart"/>
      <w:r w:rsidR="00946EA1">
        <w:rPr>
          <w:rFonts w:ascii="Arial" w:hAnsi="Arial" w:cs="Arial"/>
          <w:sz w:val="20"/>
          <w:szCs w:val="20"/>
        </w:rPr>
        <w:t>śmy</w:t>
      </w:r>
      <w:proofErr w:type="spellEnd"/>
      <w:r w:rsidRPr="00B43685">
        <w:rPr>
          <w:rFonts w:ascii="Arial" w:hAnsi="Arial" w:cs="Arial"/>
          <w:sz w:val="20"/>
          <w:szCs w:val="20"/>
        </w:rPr>
        <w:t xml:space="preserve"> związany</w:t>
      </w:r>
      <w:r w:rsidR="00946EA1">
        <w:rPr>
          <w:rFonts w:ascii="Arial" w:hAnsi="Arial" w:cs="Arial"/>
          <w:sz w:val="20"/>
          <w:szCs w:val="20"/>
        </w:rPr>
        <w:t>/ani</w:t>
      </w:r>
      <w:r w:rsidRPr="00B43685">
        <w:rPr>
          <w:rFonts w:ascii="Arial" w:hAnsi="Arial" w:cs="Arial"/>
          <w:sz w:val="20"/>
          <w:szCs w:val="20"/>
        </w:rPr>
        <w:t xml:space="preserve"> złożoną ofertą przez </w:t>
      </w:r>
      <w:r w:rsidR="00B43685">
        <w:rPr>
          <w:rFonts w:ascii="Arial" w:hAnsi="Arial" w:cs="Arial"/>
          <w:sz w:val="20"/>
          <w:szCs w:val="20"/>
        </w:rPr>
        <w:t>3</w:t>
      </w:r>
      <w:r w:rsidRPr="00B43685">
        <w:rPr>
          <w:rFonts w:ascii="Arial" w:hAnsi="Arial" w:cs="Arial"/>
          <w:sz w:val="20"/>
          <w:szCs w:val="20"/>
        </w:rPr>
        <w:t>0 dni od upływu terminu składania ofert.</w:t>
      </w:r>
    </w:p>
    <w:p w:rsidR="0018613B" w:rsidRPr="0018613B" w:rsidRDefault="0018613B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16"/>
          <w:szCs w:val="16"/>
        </w:rPr>
      </w:pPr>
    </w:p>
    <w:p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Oświadczam</w:t>
      </w:r>
      <w:r w:rsidR="00946EA1">
        <w:rPr>
          <w:rFonts w:ascii="Arial" w:hAnsi="Arial" w:cs="Arial"/>
          <w:sz w:val="20"/>
          <w:szCs w:val="20"/>
        </w:rPr>
        <w:t>/</w:t>
      </w:r>
      <w:r w:rsidRPr="00B43685">
        <w:rPr>
          <w:rFonts w:ascii="Arial" w:hAnsi="Arial" w:cs="Arial"/>
          <w:sz w:val="20"/>
          <w:szCs w:val="20"/>
        </w:rPr>
        <w:t xml:space="preserve">y, że następujące dokumenty załączone do oferty są objęte tajemnicą przedsiębiorstwa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wypełnić w przypadku, gdy którekolwiek z dokumentów załączonych do oferty są objęte tajemnicą przedsiębiorstwa):</w:t>
      </w:r>
    </w:p>
    <w:p w:rsidR="00177732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……………………………………………………………………………………………………...………</w:t>
      </w:r>
      <w:r w:rsidR="0018613B">
        <w:rPr>
          <w:rFonts w:ascii="Arial" w:hAnsi="Arial" w:cs="Arial"/>
          <w:sz w:val="20"/>
          <w:szCs w:val="20"/>
        </w:rPr>
        <w:t>……………..</w:t>
      </w:r>
    </w:p>
    <w:p w:rsidR="00177732" w:rsidRPr="00B43685" w:rsidRDefault="00177732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Poniżej wskazuję nazwy</w:t>
      </w:r>
      <w:r w:rsidR="00B43685">
        <w:rPr>
          <w:rFonts w:ascii="Arial" w:hAnsi="Arial" w:cs="Arial"/>
          <w:sz w:val="20"/>
          <w:szCs w:val="20"/>
        </w:rPr>
        <w:t>, adresy (firm</w:t>
      </w:r>
      <w:r w:rsidRPr="00B43685">
        <w:rPr>
          <w:rFonts w:ascii="Arial" w:hAnsi="Arial" w:cs="Arial"/>
          <w:sz w:val="20"/>
          <w:szCs w:val="20"/>
        </w:rPr>
        <w:t xml:space="preserve">) </w:t>
      </w:r>
      <w:r w:rsidRPr="00BA4857">
        <w:rPr>
          <w:rFonts w:ascii="Arial" w:hAnsi="Arial" w:cs="Arial"/>
          <w:sz w:val="20"/>
          <w:szCs w:val="20"/>
        </w:rPr>
        <w:t>podwykonawców</w:t>
      </w:r>
      <w:r w:rsidR="00942937">
        <w:rPr>
          <w:rFonts w:ascii="Arial" w:hAnsi="Arial" w:cs="Arial"/>
          <w:sz w:val="20"/>
          <w:szCs w:val="20"/>
        </w:rPr>
        <w:t xml:space="preserve"> (o ile znane na etapie składania ofert)</w:t>
      </w:r>
      <w:r w:rsidR="00B43685">
        <w:rPr>
          <w:rFonts w:ascii="Arial" w:hAnsi="Arial" w:cs="Arial"/>
          <w:sz w:val="20"/>
          <w:szCs w:val="20"/>
        </w:rPr>
        <w:t xml:space="preserve"> oraz części zamówienia, które zostaną powierzone tym podwykonawcom </w:t>
      </w:r>
      <w:r w:rsidRPr="00B43685">
        <w:rPr>
          <w:rFonts w:ascii="Arial" w:hAnsi="Arial" w:cs="Arial"/>
          <w:sz w:val="20"/>
          <w:szCs w:val="20"/>
        </w:rPr>
        <w:t xml:space="preserve"> </w:t>
      </w:r>
      <w:r w:rsidRPr="00B43685">
        <w:rPr>
          <w:rFonts w:ascii="Arial" w:hAnsi="Arial" w:cs="Arial"/>
          <w:i/>
          <w:color w:val="002060"/>
          <w:sz w:val="20"/>
          <w:szCs w:val="20"/>
        </w:rPr>
        <w:t>(</w:t>
      </w:r>
      <w:r w:rsidRPr="00D6240B">
        <w:rPr>
          <w:rFonts w:ascii="Arial" w:hAnsi="Arial" w:cs="Arial"/>
          <w:i/>
          <w:color w:val="002060"/>
          <w:sz w:val="16"/>
          <w:szCs w:val="16"/>
        </w:rPr>
        <w:t>wypełnić jeżeli dotyczy).</w:t>
      </w:r>
    </w:p>
    <w:p w:rsidR="0018613B" w:rsidRPr="00B43685" w:rsidRDefault="00177732" w:rsidP="00FE6344">
      <w:pPr>
        <w:ind w:left="352"/>
        <w:jc w:val="both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8613B">
        <w:rPr>
          <w:rFonts w:ascii="Arial" w:hAnsi="Arial" w:cs="Arial"/>
          <w:sz w:val="20"/>
          <w:szCs w:val="20"/>
        </w:rPr>
        <w:t>………………………………</w:t>
      </w:r>
    </w:p>
    <w:p w:rsidR="0018613B" w:rsidRDefault="0018613B" w:rsidP="00FE6344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do korespondenc</w:t>
      </w:r>
      <w:r w:rsidR="00707F48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i </w:t>
      </w:r>
      <w:r w:rsidRPr="00D6240B">
        <w:rPr>
          <w:rFonts w:ascii="Arial" w:hAnsi="Arial" w:cs="Arial"/>
          <w:i/>
          <w:color w:val="002060"/>
          <w:sz w:val="16"/>
          <w:szCs w:val="16"/>
        </w:rPr>
        <w:t>(należy wypełnić jeśli jest inny niż na stronie 1</w:t>
      </w:r>
      <w:r w:rsidR="005B4091" w:rsidRPr="00D6240B">
        <w:rPr>
          <w:rFonts w:ascii="Arial" w:hAnsi="Arial" w:cs="Arial"/>
          <w:i/>
          <w:color w:val="002060"/>
          <w:sz w:val="16"/>
          <w:szCs w:val="16"/>
        </w:rPr>
        <w:t>)</w:t>
      </w:r>
      <w:r w:rsidRPr="00D6240B">
        <w:rPr>
          <w:rFonts w:ascii="Arial" w:hAnsi="Arial" w:cs="Arial"/>
          <w:sz w:val="16"/>
          <w:szCs w:val="16"/>
        </w:rPr>
        <w:t>.</w:t>
      </w:r>
    </w:p>
    <w:p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18613B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adres</w:t>
      </w:r>
    </w:p>
    <w:p w:rsidR="0018613B" w:rsidRPr="00B43685" w:rsidRDefault="0018613B" w:rsidP="00FE6344">
      <w:pPr>
        <w:ind w:left="284"/>
        <w:rPr>
          <w:rFonts w:ascii="Arial" w:hAnsi="Arial" w:cs="Arial"/>
          <w:b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B43685">
        <w:rPr>
          <w:rFonts w:ascii="Arial" w:hAnsi="Arial" w:cs="Arial"/>
          <w:sz w:val="20"/>
          <w:szCs w:val="20"/>
        </w:rPr>
        <w:t>.…………………………………..</w:t>
      </w:r>
    </w:p>
    <w:p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Telefon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693DC4">
        <w:rPr>
          <w:rFonts w:ascii="Arial" w:hAnsi="Arial" w:cs="Arial"/>
          <w:i/>
          <w:sz w:val="16"/>
          <w:szCs w:val="16"/>
        </w:rPr>
        <w:t xml:space="preserve">  </w:t>
      </w:r>
      <w:r>
        <w:rPr>
          <w:rFonts w:ascii="Arial" w:hAnsi="Arial" w:cs="Arial"/>
          <w:i/>
          <w:sz w:val="16"/>
          <w:szCs w:val="16"/>
        </w:rPr>
        <w:t>Fax</w:t>
      </w:r>
    </w:p>
    <w:p w:rsidR="0018613B" w:rsidRPr="00B43685" w:rsidRDefault="0018613B" w:rsidP="00FE6344">
      <w:pPr>
        <w:ind w:left="284"/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………………………………….…………………………………..</w:t>
      </w:r>
    </w:p>
    <w:p w:rsidR="0018613B" w:rsidRPr="00B43685" w:rsidRDefault="0018613B" w:rsidP="00FE6344">
      <w:pPr>
        <w:ind w:left="28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-mail</w:t>
      </w:r>
    </w:p>
    <w:p w:rsidR="00177732" w:rsidRDefault="00177732" w:rsidP="00FE6344">
      <w:pPr>
        <w:widowControl w:val="0"/>
        <w:suppressAutoHyphens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942937" w:rsidRDefault="00942937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 że Wykonawca jest:</w:t>
      </w:r>
    </w:p>
    <w:p w:rsidR="00942937" w:rsidRPr="00942937" w:rsidRDefault="00942937" w:rsidP="00942937">
      <w:pPr>
        <w:pStyle w:val="Akapitzlist"/>
        <w:spacing w:before="120"/>
        <w:ind w:left="360" w:right="30"/>
        <w:jc w:val="both"/>
        <w:rPr>
          <w:rFonts w:ascii="Arial" w:hAnsi="Arial" w:cs="Arial"/>
          <w:color w:val="000000"/>
          <w:sz w:val="20"/>
          <w:szCs w:val="20"/>
        </w:rPr>
      </w:pPr>
      <w:r w:rsidRPr="00942937">
        <w:rPr>
          <w:rFonts w:ascii="Arial" w:hAnsi="Arial" w:cs="Arial"/>
          <w:color w:val="000000"/>
          <w:sz w:val="20"/>
          <w:szCs w:val="20"/>
        </w:rPr>
        <w:t>a) małym* / b) średnim */ c) dużym * przedsiębiorcą zgodnie z Ustawą z dnia 6 marca 2018 r. Prawo przedsiębiorców (Dz.U. 2018 poz. 646).</w:t>
      </w:r>
    </w:p>
    <w:p w:rsidR="00942937" w:rsidRPr="00942937" w:rsidRDefault="00942937" w:rsidP="00942937">
      <w:pPr>
        <w:widowControl w:val="0"/>
        <w:suppressAutoHyphens/>
        <w:ind w:left="357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18613B" w:rsidRPr="00942937" w:rsidRDefault="0018613B" w:rsidP="00942937">
      <w:pPr>
        <w:widowControl w:val="0"/>
        <w:numPr>
          <w:ilvl w:val="0"/>
          <w:numId w:val="28"/>
        </w:numPr>
        <w:suppressAutoHyphens/>
        <w:ind w:left="357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942937">
        <w:rPr>
          <w:rFonts w:ascii="Arial" w:hAnsi="Arial" w:cs="Arial"/>
          <w:sz w:val="20"/>
          <w:szCs w:val="20"/>
        </w:rPr>
        <w:t>Niniejszą ofertę składamy na ……… kolejno ponumerowanych stronach</w:t>
      </w:r>
    </w:p>
    <w:p w:rsidR="00177732" w:rsidRPr="00B43685" w:rsidRDefault="00177732" w:rsidP="00FE6344">
      <w:pPr>
        <w:tabs>
          <w:tab w:val="left" w:pos="5387"/>
        </w:tabs>
        <w:outlineLvl w:val="0"/>
        <w:rPr>
          <w:rFonts w:ascii="Arial" w:hAnsi="Arial" w:cs="Arial"/>
          <w:sz w:val="22"/>
          <w:szCs w:val="22"/>
        </w:rPr>
      </w:pPr>
    </w:p>
    <w:p w:rsidR="00B4440F" w:rsidRPr="00B43685" w:rsidRDefault="00B4440F" w:rsidP="00FE6344">
      <w:pPr>
        <w:jc w:val="both"/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r w:rsidRPr="00B43685">
        <w:rPr>
          <w:rFonts w:ascii="Arial" w:hAnsi="Arial" w:cs="Arial"/>
          <w:sz w:val="20"/>
          <w:szCs w:val="20"/>
        </w:rPr>
        <w:t>__________________ dnia _________</w:t>
      </w:r>
    </w:p>
    <w:p w:rsidR="00B4440F" w:rsidRPr="00B43685" w:rsidRDefault="00B4440F" w:rsidP="00FE6344">
      <w:pPr>
        <w:ind w:left="4248"/>
        <w:rPr>
          <w:rFonts w:ascii="Arial" w:hAnsi="Arial" w:cs="Arial"/>
          <w:sz w:val="20"/>
          <w:szCs w:val="20"/>
        </w:rPr>
      </w:pP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20"/>
          <w:szCs w:val="20"/>
        </w:rPr>
      </w:pPr>
      <w:r w:rsidRPr="00B43685">
        <w:rPr>
          <w:rFonts w:ascii="Arial" w:hAnsi="Arial" w:cs="Arial"/>
          <w:i/>
          <w:sz w:val="20"/>
          <w:szCs w:val="20"/>
        </w:rPr>
        <w:t>___________________________________</w:t>
      </w: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Podpis osób/y upoważnionej do reprezentowania Wykonawcy</w:t>
      </w:r>
    </w:p>
    <w:p w:rsidR="00B4440F" w:rsidRPr="00B43685" w:rsidRDefault="00B4440F" w:rsidP="00FE6344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lub Pełnomocnika Wykonawców </w:t>
      </w:r>
    </w:p>
    <w:p w:rsidR="00B50180" w:rsidRPr="00BE7BB0" w:rsidRDefault="00B4440F" w:rsidP="00BE7BB0">
      <w:pPr>
        <w:tabs>
          <w:tab w:val="left" w:pos="5400"/>
        </w:tabs>
        <w:ind w:firstLine="2700"/>
        <w:jc w:val="center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>wspólnie ubiegających się o udzielenie zamówienia</w:t>
      </w:r>
    </w:p>
    <w:p w:rsidR="00B4440F" w:rsidRPr="00B43685" w:rsidRDefault="00B4440F" w:rsidP="00FE634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87731B" w:rsidRPr="00BE7BB0" w:rsidRDefault="00B4440F" w:rsidP="00BE7BB0">
      <w:pPr>
        <w:tabs>
          <w:tab w:val="center" w:pos="4536"/>
          <w:tab w:val="right" w:pos="9072"/>
        </w:tabs>
        <w:jc w:val="both"/>
        <w:rPr>
          <w:rFonts w:ascii="Arial" w:hAnsi="Arial" w:cs="Arial"/>
          <w:i/>
          <w:sz w:val="16"/>
          <w:szCs w:val="16"/>
        </w:rPr>
      </w:pPr>
      <w:r w:rsidRPr="00B43685">
        <w:rPr>
          <w:rFonts w:ascii="Arial" w:hAnsi="Arial" w:cs="Arial"/>
          <w:i/>
          <w:sz w:val="16"/>
          <w:szCs w:val="16"/>
        </w:rPr>
        <w:t xml:space="preserve">Zgodnie z art. 297 § 1 </w:t>
      </w:r>
      <w:proofErr w:type="spellStart"/>
      <w:r w:rsidRPr="00B43685">
        <w:rPr>
          <w:rFonts w:ascii="Arial" w:hAnsi="Arial" w:cs="Arial"/>
          <w:i/>
          <w:sz w:val="16"/>
          <w:szCs w:val="16"/>
        </w:rPr>
        <w:t>k.k</w:t>
      </w:r>
      <w:proofErr w:type="spellEnd"/>
      <w:r w:rsidRPr="00B43685">
        <w:rPr>
          <w:rFonts w:ascii="Arial" w:hAnsi="Arial" w:cs="Arial"/>
          <w:i/>
          <w:sz w:val="16"/>
          <w:szCs w:val="16"/>
        </w:rPr>
        <w:t xml:space="preserve"> </w:t>
      </w:r>
      <w:r w:rsidRPr="00B43685">
        <w:rPr>
          <w:rFonts w:ascii="Arial" w:hAnsi="Arial" w:cs="Arial"/>
          <w:i/>
          <w:sz w:val="16"/>
          <w:szCs w:val="16"/>
          <w:u w:val="single"/>
        </w:rPr>
        <w:t>kto, w celu uzyskania</w:t>
      </w:r>
      <w:r w:rsidRPr="00B43685">
        <w:rPr>
          <w:rFonts w:ascii="Arial" w:hAnsi="Arial" w:cs="Arial"/>
          <w:i/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elektronicznego instrumentu płatniczego lub </w:t>
      </w:r>
      <w:r w:rsidRPr="00B43685">
        <w:rPr>
          <w:rFonts w:ascii="Arial" w:hAnsi="Arial" w:cs="Arial"/>
          <w:i/>
          <w:sz w:val="16"/>
          <w:szCs w:val="16"/>
          <w:u w:val="single"/>
        </w:rPr>
        <w:t>zamówienia publicznego</w:t>
      </w:r>
      <w:r w:rsidRPr="00B43685">
        <w:rPr>
          <w:rFonts w:ascii="Arial" w:hAnsi="Arial" w:cs="Arial"/>
          <w:i/>
          <w:sz w:val="16"/>
          <w:szCs w:val="16"/>
        </w:rPr>
        <w:t>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sectPr w:rsidR="0087731B" w:rsidRPr="00BE7BB0" w:rsidSect="00750EAC">
      <w:headerReference w:type="even" r:id="rId8"/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103" w:right="1133" w:bottom="993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FA" w:rsidRDefault="00F309FA" w:rsidP="00E234E3">
      <w:r>
        <w:separator/>
      </w:r>
    </w:p>
  </w:endnote>
  <w:endnote w:type="continuationSeparator" w:id="0">
    <w:p w:rsidR="00F309FA" w:rsidRDefault="00F309FA" w:rsidP="00E23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Default="004B420E" w:rsidP="00D340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4B420E" w:rsidRPr="009D5FBF" w:rsidRDefault="004B420E" w:rsidP="00D340CD">
    <w:pPr>
      <w:tabs>
        <w:tab w:val="left" w:pos="540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5C4" w:rsidRDefault="007105C4">
    <w:pPr>
      <w:pStyle w:val="Stopka"/>
      <w:rPr>
        <w:rFonts w:ascii="Arial" w:hAnsi="Arial" w:cs="Arial"/>
        <w:i/>
        <w:sz w:val="20"/>
        <w:lang w:val="pl-PL"/>
      </w:rPr>
    </w:pPr>
    <w:r w:rsidRPr="007105C4">
      <w:rPr>
        <w:rFonts w:ascii="Arial" w:hAnsi="Arial" w:cs="Arial"/>
        <w:i/>
        <w:sz w:val="20"/>
        <w:lang w:val="pl-PL"/>
      </w:rPr>
      <w:t>*</w:t>
    </w:r>
    <w:r>
      <w:rPr>
        <w:rFonts w:ascii="Arial" w:hAnsi="Arial" w:cs="Arial"/>
        <w:i/>
        <w:sz w:val="20"/>
        <w:lang w:val="pl-PL"/>
      </w:rPr>
      <w:t xml:space="preserve"> </w:t>
    </w:r>
    <w:r w:rsidRPr="007105C4">
      <w:rPr>
        <w:rFonts w:ascii="Arial" w:hAnsi="Arial" w:cs="Arial"/>
        <w:i/>
        <w:sz w:val="20"/>
        <w:lang w:val="pl-PL"/>
      </w:rPr>
      <w:t>-</w:t>
    </w:r>
    <w:r>
      <w:rPr>
        <w:rFonts w:ascii="Arial" w:hAnsi="Arial" w:cs="Arial"/>
        <w:i/>
        <w:sz w:val="20"/>
        <w:lang w:val="pl-PL"/>
      </w:rPr>
      <w:t xml:space="preserve"> </w:t>
    </w:r>
    <w:r w:rsidR="00174382">
      <w:rPr>
        <w:rFonts w:ascii="Arial" w:hAnsi="Arial" w:cs="Arial"/>
        <w:i/>
        <w:sz w:val="20"/>
        <w:lang w:val="pl-PL"/>
      </w:rPr>
      <w:t xml:space="preserve">niepotrzebne </w:t>
    </w:r>
    <w:r w:rsidRPr="007105C4">
      <w:rPr>
        <w:rFonts w:ascii="Arial" w:hAnsi="Arial" w:cs="Arial"/>
        <w:i/>
        <w:sz w:val="20"/>
        <w:lang w:val="pl-PL"/>
      </w:rPr>
      <w:t>skreślić</w:t>
    </w:r>
  </w:p>
  <w:p w:rsidR="00174382" w:rsidRPr="007105C4" w:rsidRDefault="00174382">
    <w:pPr>
      <w:pStyle w:val="Stopka"/>
      <w:rPr>
        <w:rFonts w:ascii="Arial" w:hAnsi="Arial" w:cs="Arial"/>
        <w:i/>
        <w:sz w:val="20"/>
      </w:rPr>
    </w:pPr>
  </w:p>
  <w:p w:rsidR="004B420E" w:rsidRPr="00855D5B" w:rsidRDefault="004B420E" w:rsidP="00D340CD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FA" w:rsidRDefault="00F309FA" w:rsidP="00E234E3">
      <w:r>
        <w:separator/>
      </w:r>
    </w:p>
  </w:footnote>
  <w:footnote w:type="continuationSeparator" w:id="0">
    <w:p w:rsidR="00F309FA" w:rsidRDefault="00F309FA" w:rsidP="00E23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20E" w:rsidRPr="008C3AB3" w:rsidRDefault="004B420E" w:rsidP="00D340CD">
    <w:pPr>
      <w:pStyle w:val="Nagwek"/>
      <w:rPr>
        <w:b/>
      </w:rPr>
    </w:pPr>
    <w:r>
      <w:rPr>
        <w:b/>
      </w:rPr>
      <w:t>OR-10.271.134.2014</w:t>
    </w:r>
  </w:p>
  <w:p w:rsidR="004B420E" w:rsidRDefault="004B420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4F1" w:rsidRPr="00D354F1" w:rsidRDefault="00D354F1" w:rsidP="00D354F1">
    <w:pPr>
      <w:rPr>
        <w:rFonts w:ascii="Arial" w:hAnsi="Arial" w:cs="Arial"/>
        <w:i/>
        <w:sz w:val="20"/>
      </w:rPr>
    </w:pPr>
    <w:r w:rsidRPr="00D354F1">
      <w:rPr>
        <w:rFonts w:ascii="Arial" w:hAnsi="Arial" w:cs="Arial"/>
        <w:i/>
        <w:sz w:val="20"/>
      </w:rPr>
      <w:t xml:space="preserve">znak sprawy: </w:t>
    </w:r>
    <w:r w:rsidR="00CD01EA">
      <w:rPr>
        <w:rFonts w:ascii="Arial" w:hAnsi="Arial" w:cs="Arial"/>
        <w:i/>
        <w:sz w:val="20"/>
      </w:rPr>
      <w:t>DA.261.1.5</w:t>
    </w:r>
    <w:r w:rsidR="00D96C32" w:rsidRPr="001D0C55">
      <w:rPr>
        <w:rFonts w:ascii="Arial" w:hAnsi="Arial" w:cs="Arial"/>
        <w:i/>
        <w:sz w:val="20"/>
      </w:rPr>
      <w:t>.2018</w:t>
    </w:r>
  </w:p>
  <w:p w:rsidR="004B420E" w:rsidRPr="00D354F1" w:rsidRDefault="004B420E" w:rsidP="00D354F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21105"/>
    <w:multiLevelType w:val="hybridMultilevel"/>
    <w:tmpl w:val="4C6667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16FA"/>
    <w:multiLevelType w:val="hybridMultilevel"/>
    <w:tmpl w:val="36549E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71A6"/>
    <w:multiLevelType w:val="multilevel"/>
    <w:tmpl w:val="F8C8B9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0FE025DA"/>
    <w:multiLevelType w:val="multilevel"/>
    <w:tmpl w:val="E27A0BC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5F3A0F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B1477"/>
    <w:multiLevelType w:val="hybridMultilevel"/>
    <w:tmpl w:val="690E97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A3378"/>
    <w:multiLevelType w:val="hybridMultilevel"/>
    <w:tmpl w:val="8F5EB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D7793"/>
    <w:multiLevelType w:val="hybridMultilevel"/>
    <w:tmpl w:val="4F6E9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94B5F"/>
    <w:multiLevelType w:val="hybridMultilevel"/>
    <w:tmpl w:val="97D2CF8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D2B2969"/>
    <w:multiLevelType w:val="hybridMultilevel"/>
    <w:tmpl w:val="C05C0F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12C4B0A"/>
    <w:multiLevelType w:val="hybridMultilevel"/>
    <w:tmpl w:val="EBCCB9F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F1A5A"/>
    <w:multiLevelType w:val="hybridMultilevel"/>
    <w:tmpl w:val="2BA4A2F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234B2701"/>
    <w:multiLevelType w:val="multilevel"/>
    <w:tmpl w:val="87F67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54A3EBE"/>
    <w:multiLevelType w:val="multilevel"/>
    <w:tmpl w:val="A48E6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5BB3E11"/>
    <w:multiLevelType w:val="hybridMultilevel"/>
    <w:tmpl w:val="673242B4"/>
    <w:lvl w:ilvl="0" w:tplc="FFFFFFFF">
      <w:start w:val="1"/>
      <w:numFmt w:val="lowerLetter"/>
      <w:lvlText w:val="%1)"/>
      <w:lvlJc w:val="left"/>
      <w:pPr>
        <w:tabs>
          <w:tab w:val="num" w:pos="3048"/>
        </w:tabs>
        <w:ind w:left="3048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2355"/>
        </w:tabs>
        <w:ind w:left="2242" w:hanging="454"/>
      </w:pPr>
      <w:rPr>
        <w:rFonts w:hint="default"/>
        <w:b w:val="0"/>
        <w:i w:val="0"/>
      </w:rPr>
    </w:lvl>
    <w:lvl w:ilvl="2" w:tplc="2874712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  <w:b w:val="0"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29247AF0"/>
    <w:multiLevelType w:val="hybridMultilevel"/>
    <w:tmpl w:val="1AF82582"/>
    <w:lvl w:ilvl="0" w:tplc="CC5A331A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hint="default"/>
        <w:b/>
        <w:strike w:val="0"/>
      </w:rPr>
    </w:lvl>
    <w:lvl w:ilvl="1" w:tplc="4F561FAE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trike w:val="0"/>
      </w:rPr>
    </w:lvl>
    <w:lvl w:ilvl="2" w:tplc="74767296">
      <w:start w:val="1"/>
      <w:numFmt w:val="lowerLetter"/>
      <w:lvlText w:val="%3."/>
      <w:lvlJc w:val="left"/>
      <w:pPr>
        <w:tabs>
          <w:tab w:val="num" w:pos="2158"/>
        </w:tabs>
        <w:ind w:left="2158" w:hanging="396"/>
      </w:pPr>
      <w:rPr>
        <w:rFonts w:hint="default"/>
      </w:rPr>
    </w:lvl>
    <w:lvl w:ilvl="3" w:tplc="0544468C">
      <w:start w:val="1"/>
      <w:numFmt w:val="lowerLetter"/>
      <w:lvlText w:val="%4)"/>
      <w:lvlJc w:val="left"/>
      <w:pPr>
        <w:tabs>
          <w:tab w:val="num" w:pos="3154"/>
        </w:tabs>
        <w:ind w:left="3154" w:hanging="852"/>
      </w:pPr>
      <w:rPr>
        <w:rFonts w:hint="default"/>
      </w:rPr>
    </w:lvl>
    <w:lvl w:ilvl="4" w:tplc="976A39C0">
      <w:start w:val="1"/>
      <w:numFmt w:val="decimal"/>
      <w:lvlText w:val="%5)"/>
      <w:lvlJc w:val="left"/>
      <w:pPr>
        <w:ind w:left="3382" w:hanging="360"/>
      </w:pPr>
      <w:rPr>
        <w:rFonts w:hint="default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6" w15:restartNumberingAfterBreak="0">
    <w:nsid w:val="2C893EB4"/>
    <w:multiLevelType w:val="multilevel"/>
    <w:tmpl w:val="157C8AF4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1B1206A"/>
    <w:multiLevelType w:val="multilevel"/>
    <w:tmpl w:val="99FA95C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36784A17"/>
    <w:multiLevelType w:val="multilevel"/>
    <w:tmpl w:val="3B5826E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8640B9"/>
    <w:multiLevelType w:val="hybridMultilevel"/>
    <w:tmpl w:val="EDD8F5A2"/>
    <w:lvl w:ilvl="0" w:tplc="C9C2C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3227F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FB72F5"/>
    <w:multiLevelType w:val="multilevel"/>
    <w:tmpl w:val="CD46914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8912AC"/>
    <w:multiLevelType w:val="hybridMultilevel"/>
    <w:tmpl w:val="FC0E59AC"/>
    <w:lvl w:ilvl="0" w:tplc="6EBA6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5037B1"/>
    <w:multiLevelType w:val="multilevel"/>
    <w:tmpl w:val="9FE4814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062B22"/>
    <w:multiLevelType w:val="hybridMultilevel"/>
    <w:tmpl w:val="F084A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668"/>
    <w:multiLevelType w:val="multilevel"/>
    <w:tmpl w:val="4C54969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55FA1738"/>
    <w:multiLevelType w:val="multilevel"/>
    <w:tmpl w:val="D1C29B3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6C75573"/>
    <w:multiLevelType w:val="hybridMultilevel"/>
    <w:tmpl w:val="D826EAC6"/>
    <w:lvl w:ilvl="0" w:tplc="E95CED2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70923"/>
    <w:multiLevelType w:val="hybridMultilevel"/>
    <w:tmpl w:val="58F290BA"/>
    <w:lvl w:ilvl="0" w:tplc="04150017">
      <w:start w:val="1"/>
      <w:numFmt w:val="lowerLetter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8" w15:restartNumberingAfterBreak="0">
    <w:nsid w:val="60B00AC9"/>
    <w:multiLevelType w:val="multilevel"/>
    <w:tmpl w:val="F8FEAC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u w:val="none"/>
      </w:rPr>
    </w:lvl>
  </w:abstractNum>
  <w:abstractNum w:abstractNumId="29" w15:restartNumberingAfterBreak="0">
    <w:nsid w:val="68FD08AF"/>
    <w:multiLevelType w:val="multilevel"/>
    <w:tmpl w:val="A5A4F3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9385D36"/>
    <w:multiLevelType w:val="hybridMultilevel"/>
    <w:tmpl w:val="BFA6C842"/>
    <w:lvl w:ilvl="0" w:tplc="29ECAD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6149ED"/>
    <w:multiLevelType w:val="multilevel"/>
    <w:tmpl w:val="32D0CE6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EF15BF5"/>
    <w:multiLevelType w:val="hybridMultilevel"/>
    <w:tmpl w:val="CC404C34"/>
    <w:lvl w:ilvl="0" w:tplc="2D823CD2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B0023"/>
    <w:multiLevelType w:val="multilevel"/>
    <w:tmpl w:val="7F24E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70C33AAD"/>
    <w:multiLevelType w:val="multilevel"/>
    <w:tmpl w:val="EACC5AB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  <w:color w:val="auto"/>
      </w:rPr>
    </w:lvl>
  </w:abstractNum>
  <w:abstractNum w:abstractNumId="35" w15:restartNumberingAfterBreak="0">
    <w:nsid w:val="764F7543"/>
    <w:multiLevelType w:val="multilevel"/>
    <w:tmpl w:val="9B0CA756"/>
    <w:lvl w:ilvl="0">
      <w:start w:val="1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21"/>
  </w:num>
  <w:num w:numId="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9"/>
  </w:num>
  <w:num w:numId="8">
    <w:abstractNumId w:val="35"/>
  </w:num>
  <w:num w:numId="9">
    <w:abstractNumId w:val="15"/>
  </w:num>
  <w:num w:numId="10">
    <w:abstractNumId w:val="25"/>
  </w:num>
  <w:num w:numId="11">
    <w:abstractNumId w:val="3"/>
  </w:num>
  <w:num w:numId="12">
    <w:abstractNumId w:val="31"/>
  </w:num>
  <w:num w:numId="13">
    <w:abstractNumId w:val="24"/>
  </w:num>
  <w:num w:numId="14">
    <w:abstractNumId w:val="16"/>
  </w:num>
  <w:num w:numId="15">
    <w:abstractNumId w:val="18"/>
  </w:num>
  <w:num w:numId="16">
    <w:abstractNumId w:val="22"/>
  </w:num>
  <w:num w:numId="17">
    <w:abstractNumId w:val="1"/>
  </w:num>
  <w:num w:numId="18">
    <w:abstractNumId w:val="10"/>
  </w:num>
  <w:num w:numId="19">
    <w:abstractNumId w:val="20"/>
  </w:num>
  <w:num w:numId="20">
    <w:abstractNumId w:val="26"/>
  </w:num>
  <w:num w:numId="21">
    <w:abstractNumId w:val="9"/>
  </w:num>
  <w:num w:numId="22">
    <w:abstractNumId w:val="2"/>
  </w:num>
  <w:num w:numId="23">
    <w:abstractNumId w:val="33"/>
  </w:num>
  <w:num w:numId="24">
    <w:abstractNumId w:val="7"/>
  </w:num>
  <w:num w:numId="25">
    <w:abstractNumId w:val="12"/>
  </w:num>
  <w:num w:numId="26">
    <w:abstractNumId w:val="13"/>
  </w:num>
  <w:num w:numId="27">
    <w:abstractNumId w:val="6"/>
  </w:num>
  <w:num w:numId="28">
    <w:abstractNumId w:val="30"/>
  </w:num>
  <w:num w:numId="29">
    <w:abstractNumId w:val="14"/>
  </w:num>
  <w:num w:numId="30">
    <w:abstractNumId w:val="23"/>
  </w:num>
  <w:num w:numId="31">
    <w:abstractNumId w:val="27"/>
  </w:num>
  <w:num w:numId="32">
    <w:abstractNumId w:val="32"/>
  </w:num>
  <w:num w:numId="33">
    <w:abstractNumId w:val="0"/>
  </w:num>
  <w:num w:numId="34">
    <w:abstractNumId w:val="4"/>
  </w:num>
  <w:num w:numId="35">
    <w:abstractNumId w:val="11"/>
  </w:num>
  <w:num w:numId="36">
    <w:abstractNumId w:val="8"/>
  </w:num>
  <w:num w:numId="37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160"/>
    <w:rsid w:val="0001095B"/>
    <w:rsid w:val="000137DA"/>
    <w:rsid w:val="00013F20"/>
    <w:rsid w:val="000217AF"/>
    <w:rsid w:val="000246E2"/>
    <w:rsid w:val="00026A30"/>
    <w:rsid w:val="00031AB6"/>
    <w:rsid w:val="000379E7"/>
    <w:rsid w:val="00042847"/>
    <w:rsid w:val="00045BCC"/>
    <w:rsid w:val="000519F4"/>
    <w:rsid w:val="00051A95"/>
    <w:rsid w:val="00052EC2"/>
    <w:rsid w:val="00055351"/>
    <w:rsid w:val="000625AB"/>
    <w:rsid w:val="000677FA"/>
    <w:rsid w:val="00070301"/>
    <w:rsid w:val="00070D7E"/>
    <w:rsid w:val="00077A8D"/>
    <w:rsid w:val="00077BBB"/>
    <w:rsid w:val="00080FF2"/>
    <w:rsid w:val="000858DE"/>
    <w:rsid w:val="00086B4F"/>
    <w:rsid w:val="0009383E"/>
    <w:rsid w:val="00096E9B"/>
    <w:rsid w:val="000973B0"/>
    <w:rsid w:val="000A6170"/>
    <w:rsid w:val="000B330F"/>
    <w:rsid w:val="000B4EC1"/>
    <w:rsid w:val="000B53AA"/>
    <w:rsid w:val="000D7873"/>
    <w:rsid w:val="000E4784"/>
    <w:rsid w:val="000E62DD"/>
    <w:rsid w:val="000F1B5A"/>
    <w:rsid w:val="000F2FA8"/>
    <w:rsid w:val="00100E54"/>
    <w:rsid w:val="00112F0E"/>
    <w:rsid w:val="00114B1A"/>
    <w:rsid w:val="00114EC8"/>
    <w:rsid w:val="0011792C"/>
    <w:rsid w:val="00120C1D"/>
    <w:rsid w:val="00121B17"/>
    <w:rsid w:val="00122987"/>
    <w:rsid w:val="00131D98"/>
    <w:rsid w:val="001347BA"/>
    <w:rsid w:val="001453A9"/>
    <w:rsid w:val="001507DB"/>
    <w:rsid w:val="00150A7C"/>
    <w:rsid w:val="00154563"/>
    <w:rsid w:val="00154EBA"/>
    <w:rsid w:val="00155C5C"/>
    <w:rsid w:val="001572B3"/>
    <w:rsid w:val="001601D8"/>
    <w:rsid w:val="00161ABA"/>
    <w:rsid w:val="00165A22"/>
    <w:rsid w:val="00166687"/>
    <w:rsid w:val="001720A2"/>
    <w:rsid w:val="00172309"/>
    <w:rsid w:val="00173F0C"/>
    <w:rsid w:val="00174382"/>
    <w:rsid w:val="00177732"/>
    <w:rsid w:val="00177DDA"/>
    <w:rsid w:val="001801CC"/>
    <w:rsid w:val="0018379D"/>
    <w:rsid w:val="0018613B"/>
    <w:rsid w:val="00186E22"/>
    <w:rsid w:val="00190AA8"/>
    <w:rsid w:val="00196C79"/>
    <w:rsid w:val="001A260C"/>
    <w:rsid w:val="001A41F7"/>
    <w:rsid w:val="001A6D20"/>
    <w:rsid w:val="001B5F83"/>
    <w:rsid w:val="001B7CD2"/>
    <w:rsid w:val="001D3CE5"/>
    <w:rsid w:val="001E3D91"/>
    <w:rsid w:val="001E4406"/>
    <w:rsid w:val="001F7DB9"/>
    <w:rsid w:val="00205C39"/>
    <w:rsid w:val="00211C1E"/>
    <w:rsid w:val="00211F04"/>
    <w:rsid w:val="00213113"/>
    <w:rsid w:val="00216C05"/>
    <w:rsid w:val="00217101"/>
    <w:rsid w:val="00217306"/>
    <w:rsid w:val="002254A0"/>
    <w:rsid w:val="00226690"/>
    <w:rsid w:val="00231605"/>
    <w:rsid w:val="00236BD7"/>
    <w:rsid w:val="00240D45"/>
    <w:rsid w:val="00244FFD"/>
    <w:rsid w:val="00250698"/>
    <w:rsid w:val="0025126A"/>
    <w:rsid w:val="00256F5A"/>
    <w:rsid w:val="0026050E"/>
    <w:rsid w:val="00266AC2"/>
    <w:rsid w:val="002679BA"/>
    <w:rsid w:val="00275A9C"/>
    <w:rsid w:val="00276C07"/>
    <w:rsid w:val="00284FA5"/>
    <w:rsid w:val="00286527"/>
    <w:rsid w:val="002B184C"/>
    <w:rsid w:val="002B2B59"/>
    <w:rsid w:val="002B3276"/>
    <w:rsid w:val="002D131F"/>
    <w:rsid w:val="002D37B0"/>
    <w:rsid w:val="002E4E68"/>
    <w:rsid w:val="002F1551"/>
    <w:rsid w:val="002F2304"/>
    <w:rsid w:val="002F564E"/>
    <w:rsid w:val="002F6F80"/>
    <w:rsid w:val="002F7D1D"/>
    <w:rsid w:val="00301E01"/>
    <w:rsid w:val="003024FA"/>
    <w:rsid w:val="0030373B"/>
    <w:rsid w:val="00304F78"/>
    <w:rsid w:val="00310190"/>
    <w:rsid w:val="0031122D"/>
    <w:rsid w:val="00312BFE"/>
    <w:rsid w:val="0031467F"/>
    <w:rsid w:val="003235C6"/>
    <w:rsid w:val="00332EC5"/>
    <w:rsid w:val="0033477B"/>
    <w:rsid w:val="0033635C"/>
    <w:rsid w:val="00340A1E"/>
    <w:rsid w:val="00340C46"/>
    <w:rsid w:val="00350D40"/>
    <w:rsid w:val="00352331"/>
    <w:rsid w:val="00363862"/>
    <w:rsid w:val="00373A4F"/>
    <w:rsid w:val="00381426"/>
    <w:rsid w:val="00385D81"/>
    <w:rsid w:val="00391F16"/>
    <w:rsid w:val="00397104"/>
    <w:rsid w:val="003A0176"/>
    <w:rsid w:val="003A4874"/>
    <w:rsid w:val="003A7D8D"/>
    <w:rsid w:val="003B05BD"/>
    <w:rsid w:val="003C58D5"/>
    <w:rsid w:val="003D1F1A"/>
    <w:rsid w:val="003D7229"/>
    <w:rsid w:val="003E0A29"/>
    <w:rsid w:val="003E4B65"/>
    <w:rsid w:val="003E5853"/>
    <w:rsid w:val="00410AEE"/>
    <w:rsid w:val="004165D8"/>
    <w:rsid w:val="00420075"/>
    <w:rsid w:val="004202CC"/>
    <w:rsid w:val="00423DE4"/>
    <w:rsid w:val="0043615A"/>
    <w:rsid w:val="00440790"/>
    <w:rsid w:val="00446E7C"/>
    <w:rsid w:val="004529D8"/>
    <w:rsid w:val="00453E61"/>
    <w:rsid w:val="004626F3"/>
    <w:rsid w:val="00462A3D"/>
    <w:rsid w:val="004776CD"/>
    <w:rsid w:val="00485C95"/>
    <w:rsid w:val="00494FFC"/>
    <w:rsid w:val="004975AA"/>
    <w:rsid w:val="004A7B23"/>
    <w:rsid w:val="004B344A"/>
    <w:rsid w:val="004B420E"/>
    <w:rsid w:val="004B6AA2"/>
    <w:rsid w:val="004C0F63"/>
    <w:rsid w:val="004C1205"/>
    <w:rsid w:val="004C6B9A"/>
    <w:rsid w:val="004C6CD2"/>
    <w:rsid w:val="004D1E16"/>
    <w:rsid w:val="004D26D2"/>
    <w:rsid w:val="004D52B9"/>
    <w:rsid w:val="004D68EF"/>
    <w:rsid w:val="004E2A37"/>
    <w:rsid w:val="004E30F5"/>
    <w:rsid w:val="004E3A92"/>
    <w:rsid w:val="004E7CEC"/>
    <w:rsid w:val="004E7F2F"/>
    <w:rsid w:val="004F215B"/>
    <w:rsid w:val="004F31E9"/>
    <w:rsid w:val="004F7612"/>
    <w:rsid w:val="00502395"/>
    <w:rsid w:val="00506B64"/>
    <w:rsid w:val="005075A1"/>
    <w:rsid w:val="00512E58"/>
    <w:rsid w:val="00515E49"/>
    <w:rsid w:val="00520DDE"/>
    <w:rsid w:val="00521F7E"/>
    <w:rsid w:val="00532176"/>
    <w:rsid w:val="00534A0F"/>
    <w:rsid w:val="005362C4"/>
    <w:rsid w:val="00537C1B"/>
    <w:rsid w:val="00541D20"/>
    <w:rsid w:val="00542C12"/>
    <w:rsid w:val="00547C53"/>
    <w:rsid w:val="005523F2"/>
    <w:rsid w:val="005637B1"/>
    <w:rsid w:val="005641F7"/>
    <w:rsid w:val="005666FA"/>
    <w:rsid w:val="00566740"/>
    <w:rsid w:val="00574210"/>
    <w:rsid w:val="005762CF"/>
    <w:rsid w:val="00585601"/>
    <w:rsid w:val="00597599"/>
    <w:rsid w:val="005A0E41"/>
    <w:rsid w:val="005A2C14"/>
    <w:rsid w:val="005A2D02"/>
    <w:rsid w:val="005A3988"/>
    <w:rsid w:val="005A4101"/>
    <w:rsid w:val="005B1441"/>
    <w:rsid w:val="005B4091"/>
    <w:rsid w:val="005C1213"/>
    <w:rsid w:val="005C4AB2"/>
    <w:rsid w:val="005D0759"/>
    <w:rsid w:val="005D2A78"/>
    <w:rsid w:val="005D316A"/>
    <w:rsid w:val="005E07B8"/>
    <w:rsid w:val="005E0A65"/>
    <w:rsid w:val="005E48CD"/>
    <w:rsid w:val="005E7A4C"/>
    <w:rsid w:val="005F0B8F"/>
    <w:rsid w:val="005F1F5E"/>
    <w:rsid w:val="005F56A3"/>
    <w:rsid w:val="005F5C93"/>
    <w:rsid w:val="005F7CF5"/>
    <w:rsid w:val="00605AD2"/>
    <w:rsid w:val="006108FB"/>
    <w:rsid w:val="00610F5E"/>
    <w:rsid w:val="00611B6D"/>
    <w:rsid w:val="006210C1"/>
    <w:rsid w:val="006212C1"/>
    <w:rsid w:val="00622C0E"/>
    <w:rsid w:val="006268C2"/>
    <w:rsid w:val="006279F4"/>
    <w:rsid w:val="00630B72"/>
    <w:rsid w:val="00630C58"/>
    <w:rsid w:val="00631596"/>
    <w:rsid w:val="00631967"/>
    <w:rsid w:val="00640862"/>
    <w:rsid w:val="00642039"/>
    <w:rsid w:val="00650067"/>
    <w:rsid w:val="0065314B"/>
    <w:rsid w:val="00653BCA"/>
    <w:rsid w:val="00664894"/>
    <w:rsid w:val="00665855"/>
    <w:rsid w:val="00667C5E"/>
    <w:rsid w:val="006803A3"/>
    <w:rsid w:val="0068596B"/>
    <w:rsid w:val="00693167"/>
    <w:rsid w:val="00693DC4"/>
    <w:rsid w:val="006974E2"/>
    <w:rsid w:val="006A51A3"/>
    <w:rsid w:val="006B438F"/>
    <w:rsid w:val="006B6224"/>
    <w:rsid w:val="006C155A"/>
    <w:rsid w:val="006C2900"/>
    <w:rsid w:val="006C3BF6"/>
    <w:rsid w:val="006C66C5"/>
    <w:rsid w:val="006D105E"/>
    <w:rsid w:val="006D7201"/>
    <w:rsid w:val="006E6405"/>
    <w:rsid w:val="0070188D"/>
    <w:rsid w:val="00706DC7"/>
    <w:rsid w:val="00707F48"/>
    <w:rsid w:val="007105C4"/>
    <w:rsid w:val="007119C2"/>
    <w:rsid w:val="0071325D"/>
    <w:rsid w:val="00713764"/>
    <w:rsid w:val="00725EC7"/>
    <w:rsid w:val="007275B7"/>
    <w:rsid w:val="00733A5B"/>
    <w:rsid w:val="00736839"/>
    <w:rsid w:val="00736F06"/>
    <w:rsid w:val="00744883"/>
    <w:rsid w:val="00747268"/>
    <w:rsid w:val="00750EAC"/>
    <w:rsid w:val="007549FB"/>
    <w:rsid w:val="00754B2D"/>
    <w:rsid w:val="00754BD9"/>
    <w:rsid w:val="0076151E"/>
    <w:rsid w:val="007627EE"/>
    <w:rsid w:val="007806D8"/>
    <w:rsid w:val="007837D2"/>
    <w:rsid w:val="0078463B"/>
    <w:rsid w:val="00785008"/>
    <w:rsid w:val="00790338"/>
    <w:rsid w:val="00790C17"/>
    <w:rsid w:val="00797BE7"/>
    <w:rsid w:val="007A0F4D"/>
    <w:rsid w:val="007A20FB"/>
    <w:rsid w:val="007A2B78"/>
    <w:rsid w:val="007A4C4E"/>
    <w:rsid w:val="007A58C3"/>
    <w:rsid w:val="007A7A2A"/>
    <w:rsid w:val="007B1D6B"/>
    <w:rsid w:val="007B2AA0"/>
    <w:rsid w:val="007B5ABF"/>
    <w:rsid w:val="007B5DAC"/>
    <w:rsid w:val="007B7372"/>
    <w:rsid w:val="007C0C25"/>
    <w:rsid w:val="007D03B7"/>
    <w:rsid w:val="007D2594"/>
    <w:rsid w:val="007D7B8B"/>
    <w:rsid w:val="007E6845"/>
    <w:rsid w:val="007F57BB"/>
    <w:rsid w:val="008032FD"/>
    <w:rsid w:val="008137EB"/>
    <w:rsid w:val="00815E3D"/>
    <w:rsid w:val="0082409D"/>
    <w:rsid w:val="00831E71"/>
    <w:rsid w:val="00832951"/>
    <w:rsid w:val="00836A20"/>
    <w:rsid w:val="00837CB5"/>
    <w:rsid w:val="00841B44"/>
    <w:rsid w:val="008421E7"/>
    <w:rsid w:val="00842759"/>
    <w:rsid w:val="00845A0A"/>
    <w:rsid w:val="0085269A"/>
    <w:rsid w:val="008548EF"/>
    <w:rsid w:val="0085675D"/>
    <w:rsid w:val="00874515"/>
    <w:rsid w:val="0087503C"/>
    <w:rsid w:val="0087614D"/>
    <w:rsid w:val="0087731B"/>
    <w:rsid w:val="008823A5"/>
    <w:rsid w:val="00884EB1"/>
    <w:rsid w:val="00887601"/>
    <w:rsid w:val="0089082D"/>
    <w:rsid w:val="00893111"/>
    <w:rsid w:val="008975E1"/>
    <w:rsid w:val="008A03CB"/>
    <w:rsid w:val="008B70C5"/>
    <w:rsid w:val="008B7CCC"/>
    <w:rsid w:val="008C3DCD"/>
    <w:rsid w:val="008D2E78"/>
    <w:rsid w:val="008D3672"/>
    <w:rsid w:val="008D49A8"/>
    <w:rsid w:val="008D6828"/>
    <w:rsid w:val="008D707F"/>
    <w:rsid w:val="008E07F6"/>
    <w:rsid w:val="008E3203"/>
    <w:rsid w:val="008E48A0"/>
    <w:rsid w:val="008E4A3F"/>
    <w:rsid w:val="008E7489"/>
    <w:rsid w:val="008F1DAB"/>
    <w:rsid w:val="008F7400"/>
    <w:rsid w:val="00900ADF"/>
    <w:rsid w:val="00921BDB"/>
    <w:rsid w:val="0092477C"/>
    <w:rsid w:val="00925AD0"/>
    <w:rsid w:val="00930A55"/>
    <w:rsid w:val="00934678"/>
    <w:rsid w:val="00935447"/>
    <w:rsid w:val="00942937"/>
    <w:rsid w:val="00946949"/>
    <w:rsid w:val="00946EA1"/>
    <w:rsid w:val="0095079D"/>
    <w:rsid w:val="00955C66"/>
    <w:rsid w:val="00957303"/>
    <w:rsid w:val="00960675"/>
    <w:rsid w:val="00963E6C"/>
    <w:rsid w:val="00971E4E"/>
    <w:rsid w:val="00973A64"/>
    <w:rsid w:val="00986E38"/>
    <w:rsid w:val="00987FD5"/>
    <w:rsid w:val="00993538"/>
    <w:rsid w:val="00995CE6"/>
    <w:rsid w:val="00996344"/>
    <w:rsid w:val="009966D7"/>
    <w:rsid w:val="009A2FA4"/>
    <w:rsid w:val="009A521D"/>
    <w:rsid w:val="009A677A"/>
    <w:rsid w:val="009A7F40"/>
    <w:rsid w:val="009B3994"/>
    <w:rsid w:val="009B5687"/>
    <w:rsid w:val="009B5853"/>
    <w:rsid w:val="009C046A"/>
    <w:rsid w:val="009C2234"/>
    <w:rsid w:val="009E4237"/>
    <w:rsid w:val="009E6FA1"/>
    <w:rsid w:val="009F3522"/>
    <w:rsid w:val="009F42AA"/>
    <w:rsid w:val="009F7650"/>
    <w:rsid w:val="009F7B29"/>
    <w:rsid w:val="00A126E1"/>
    <w:rsid w:val="00A17EE4"/>
    <w:rsid w:val="00A2522A"/>
    <w:rsid w:val="00A27871"/>
    <w:rsid w:val="00A32877"/>
    <w:rsid w:val="00A3385E"/>
    <w:rsid w:val="00A33CD0"/>
    <w:rsid w:val="00A33ECB"/>
    <w:rsid w:val="00A3588A"/>
    <w:rsid w:val="00A4124D"/>
    <w:rsid w:val="00A42AA1"/>
    <w:rsid w:val="00A42AB4"/>
    <w:rsid w:val="00A44B07"/>
    <w:rsid w:val="00A465BB"/>
    <w:rsid w:val="00A53ED2"/>
    <w:rsid w:val="00A54F08"/>
    <w:rsid w:val="00A61665"/>
    <w:rsid w:val="00A6404C"/>
    <w:rsid w:val="00A65969"/>
    <w:rsid w:val="00A668EC"/>
    <w:rsid w:val="00A81647"/>
    <w:rsid w:val="00A82956"/>
    <w:rsid w:val="00A83EDA"/>
    <w:rsid w:val="00A83EFA"/>
    <w:rsid w:val="00A843DE"/>
    <w:rsid w:val="00A95659"/>
    <w:rsid w:val="00A95F08"/>
    <w:rsid w:val="00A97E42"/>
    <w:rsid w:val="00AA0CD8"/>
    <w:rsid w:val="00AA1388"/>
    <w:rsid w:val="00AA1695"/>
    <w:rsid w:val="00AA18DA"/>
    <w:rsid w:val="00AA31EA"/>
    <w:rsid w:val="00AA4C96"/>
    <w:rsid w:val="00AB1156"/>
    <w:rsid w:val="00AB5B83"/>
    <w:rsid w:val="00AB7B13"/>
    <w:rsid w:val="00AC474B"/>
    <w:rsid w:val="00AD4014"/>
    <w:rsid w:val="00AD4F7A"/>
    <w:rsid w:val="00AD7ED0"/>
    <w:rsid w:val="00AE12A1"/>
    <w:rsid w:val="00AE499A"/>
    <w:rsid w:val="00AF3C0B"/>
    <w:rsid w:val="00AF4B39"/>
    <w:rsid w:val="00B02929"/>
    <w:rsid w:val="00B0569A"/>
    <w:rsid w:val="00B10A5B"/>
    <w:rsid w:val="00B11B6C"/>
    <w:rsid w:val="00B13A95"/>
    <w:rsid w:val="00B15350"/>
    <w:rsid w:val="00B16607"/>
    <w:rsid w:val="00B20A8F"/>
    <w:rsid w:val="00B2256D"/>
    <w:rsid w:val="00B270BE"/>
    <w:rsid w:val="00B32AAE"/>
    <w:rsid w:val="00B36407"/>
    <w:rsid w:val="00B370C4"/>
    <w:rsid w:val="00B40C84"/>
    <w:rsid w:val="00B43685"/>
    <w:rsid w:val="00B4440F"/>
    <w:rsid w:val="00B461EF"/>
    <w:rsid w:val="00B50180"/>
    <w:rsid w:val="00B50D47"/>
    <w:rsid w:val="00B523F9"/>
    <w:rsid w:val="00B5278E"/>
    <w:rsid w:val="00B536C2"/>
    <w:rsid w:val="00B53A0C"/>
    <w:rsid w:val="00B566D7"/>
    <w:rsid w:val="00B64830"/>
    <w:rsid w:val="00B670EC"/>
    <w:rsid w:val="00B67638"/>
    <w:rsid w:val="00B747FF"/>
    <w:rsid w:val="00B75E11"/>
    <w:rsid w:val="00B8156E"/>
    <w:rsid w:val="00B8429E"/>
    <w:rsid w:val="00B877C4"/>
    <w:rsid w:val="00B94F69"/>
    <w:rsid w:val="00BA4857"/>
    <w:rsid w:val="00BB6652"/>
    <w:rsid w:val="00BC5F65"/>
    <w:rsid w:val="00BD1050"/>
    <w:rsid w:val="00BE1C8A"/>
    <w:rsid w:val="00BE223F"/>
    <w:rsid w:val="00BE7BB0"/>
    <w:rsid w:val="00BF291C"/>
    <w:rsid w:val="00BF7146"/>
    <w:rsid w:val="00C00A75"/>
    <w:rsid w:val="00C01160"/>
    <w:rsid w:val="00C029FE"/>
    <w:rsid w:val="00C055F7"/>
    <w:rsid w:val="00C12CE7"/>
    <w:rsid w:val="00C153D9"/>
    <w:rsid w:val="00C16926"/>
    <w:rsid w:val="00C20231"/>
    <w:rsid w:val="00C207CA"/>
    <w:rsid w:val="00C22CB4"/>
    <w:rsid w:val="00C374C6"/>
    <w:rsid w:val="00C41B12"/>
    <w:rsid w:val="00C4674C"/>
    <w:rsid w:val="00C469CA"/>
    <w:rsid w:val="00C54E42"/>
    <w:rsid w:val="00C55239"/>
    <w:rsid w:val="00C65363"/>
    <w:rsid w:val="00C704CD"/>
    <w:rsid w:val="00C71195"/>
    <w:rsid w:val="00C74F1D"/>
    <w:rsid w:val="00C80AAB"/>
    <w:rsid w:val="00C84587"/>
    <w:rsid w:val="00C95A92"/>
    <w:rsid w:val="00C95D6B"/>
    <w:rsid w:val="00CA54CB"/>
    <w:rsid w:val="00CB649C"/>
    <w:rsid w:val="00CD01EA"/>
    <w:rsid w:val="00CD13EF"/>
    <w:rsid w:val="00CD3459"/>
    <w:rsid w:val="00CD45C2"/>
    <w:rsid w:val="00CE1D7B"/>
    <w:rsid w:val="00CE721B"/>
    <w:rsid w:val="00CE74E1"/>
    <w:rsid w:val="00CF3A64"/>
    <w:rsid w:val="00CF436B"/>
    <w:rsid w:val="00D01228"/>
    <w:rsid w:val="00D015B1"/>
    <w:rsid w:val="00D14228"/>
    <w:rsid w:val="00D244E1"/>
    <w:rsid w:val="00D262E1"/>
    <w:rsid w:val="00D26686"/>
    <w:rsid w:val="00D27984"/>
    <w:rsid w:val="00D30070"/>
    <w:rsid w:val="00D340CD"/>
    <w:rsid w:val="00D354F1"/>
    <w:rsid w:val="00D3640F"/>
    <w:rsid w:val="00D507B8"/>
    <w:rsid w:val="00D50E00"/>
    <w:rsid w:val="00D52FFF"/>
    <w:rsid w:val="00D5423D"/>
    <w:rsid w:val="00D6240B"/>
    <w:rsid w:val="00D629C7"/>
    <w:rsid w:val="00D7110B"/>
    <w:rsid w:val="00D80C72"/>
    <w:rsid w:val="00D957F6"/>
    <w:rsid w:val="00D96C32"/>
    <w:rsid w:val="00D97BE7"/>
    <w:rsid w:val="00DA4ABF"/>
    <w:rsid w:val="00DA68BF"/>
    <w:rsid w:val="00DB083E"/>
    <w:rsid w:val="00DB23AA"/>
    <w:rsid w:val="00DB32CC"/>
    <w:rsid w:val="00DB3CEC"/>
    <w:rsid w:val="00DC0A33"/>
    <w:rsid w:val="00DC6414"/>
    <w:rsid w:val="00DD6720"/>
    <w:rsid w:val="00DD6CFF"/>
    <w:rsid w:val="00DE307D"/>
    <w:rsid w:val="00DE5BAD"/>
    <w:rsid w:val="00DF2D31"/>
    <w:rsid w:val="00E00914"/>
    <w:rsid w:val="00E011B5"/>
    <w:rsid w:val="00E047C9"/>
    <w:rsid w:val="00E04997"/>
    <w:rsid w:val="00E05B88"/>
    <w:rsid w:val="00E0710D"/>
    <w:rsid w:val="00E1169B"/>
    <w:rsid w:val="00E12203"/>
    <w:rsid w:val="00E15433"/>
    <w:rsid w:val="00E15582"/>
    <w:rsid w:val="00E16116"/>
    <w:rsid w:val="00E23438"/>
    <w:rsid w:val="00E234E3"/>
    <w:rsid w:val="00E2595C"/>
    <w:rsid w:val="00E275D0"/>
    <w:rsid w:val="00E32D4E"/>
    <w:rsid w:val="00E33CE8"/>
    <w:rsid w:val="00E521A3"/>
    <w:rsid w:val="00E526A9"/>
    <w:rsid w:val="00E54EA1"/>
    <w:rsid w:val="00E60D0B"/>
    <w:rsid w:val="00E6120C"/>
    <w:rsid w:val="00E61251"/>
    <w:rsid w:val="00E61AAD"/>
    <w:rsid w:val="00E64540"/>
    <w:rsid w:val="00E70687"/>
    <w:rsid w:val="00E7278B"/>
    <w:rsid w:val="00E774E2"/>
    <w:rsid w:val="00E77D2B"/>
    <w:rsid w:val="00E82228"/>
    <w:rsid w:val="00E82502"/>
    <w:rsid w:val="00E8665A"/>
    <w:rsid w:val="00E93911"/>
    <w:rsid w:val="00E95D3C"/>
    <w:rsid w:val="00E96B0C"/>
    <w:rsid w:val="00EA2ED8"/>
    <w:rsid w:val="00EA3F86"/>
    <w:rsid w:val="00EA4E07"/>
    <w:rsid w:val="00EA6D13"/>
    <w:rsid w:val="00EB0DF3"/>
    <w:rsid w:val="00EB0FC1"/>
    <w:rsid w:val="00EB4894"/>
    <w:rsid w:val="00EB53B5"/>
    <w:rsid w:val="00EB6C4D"/>
    <w:rsid w:val="00EC12FB"/>
    <w:rsid w:val="00EE7AA8"/>
    <w:rsid w:val="00EF4ADF"/>
    <w:rsid w:val="00F00095"/>
    <w:rsid w:val="00F01C8E"/>
    <w:rsid w:val="00F032D8"/>
    <w:rsid w:val="00F2478B"/>
    <w:rsid w:val="00F305B9"/>
    <w:rsid w:val="00F309FA"/>
    <w:rsid w:val="00F32743"/>
    <w:rsid w:val="00F332E7"/>
    <w:rsid w:val="00F54F6C"/>
    <w:rsid w:val="00F64B26"/>
    <w:rsid w:val="00F760F5"/>
    <w:rsid w:val="00F8294B"/>
    <w:rsid w:val="00F83897"/>
    <w:rsid w:val="00F8482B"/>
    <w:rsid w:val="00F8760D"/>
    <w:rsid w:val="00F904FE"/>
    <w:rsid w:val="00F954C7"/>
    <w:rsid w:val="00FA5EC3"/>
    <w:rsid w:val="00FA7EB6"/>
    <w:rsid w:val="00FB0A5E"/>
    <w:rsid w:val="00FB17A0"/>
    <w:rsid w:val="00FB5568"/>
    <w:rsid w:val="00FC4576"/>
    <w:rsid w:val="00FC4633"/>
    <w:rsid w:val="00FC5269"/>
    <w:rsid w:val="00FC7BAC"/>
    <w:rsid w:val="00FD1658"/>
    <w:rsid w:val="00FD4968"/>
    <w:rsid w:val="00FD7B16"/>
    <w:rsid w:val="00FE0223"/>
    <w:rsid w:val="00FE0E54"/>
    <w:rsid w:val="00FE6344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8AA8CD-2BA7-4412-807B-1A5A269AF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613B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0B53A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0B53AA"/>
    <w:pPr>
      <w:keepNext/>
      <w:outlineLvl w:val="7"/>
    </w:pPr>
    <w:rPr>
      <w:b/>
      <w:sz w:val="28"/>
      <w:szCs w:val="20"/>
      <w:u w:val="single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0B53AA"/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customStyle="1" w:styleId="Nagwek8Znak">
    <w:name w:val="Nagłówek 8 Znak"/>
    <w:link w:val="Nagwek8"/>
    <w:rsid w:val="000B53AA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0B53AA"/>
    <w:pPr>
      <w:tabs>
        <w:tab w:val="center" w:pos="4536"/>
        <w:tab w:val="right" w:pos="9072"/>
      </w:tabs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0B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B53AA"/>
  </w:style>
  <w:style w:type="paragraph" w:styleId="Nagwek">
    <w:name w:val="header"/>
    <w:basedOn w:val="Normalny"/>
    <w:link w:val="NagwekZnak"/>
    <w:uiPriority w:val="99"/>
    <w:rsid w:val="000B53A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0B53AA"/>
    <w:pPr>
      <w:tabs>
        <w:tab w:val="left" w:pos="-709"/>
      </w:tabs>
      <w:jc w:val="both"/>
    </w:pPr>
    <w:rPr>
      <w:sz w:val="26"/>
      <w:szCs w:val="20"/>
      <w:lang w:val="x-none"/>
    </w:rPr>
  </w:style>
  <w:style w:type="character" w:customStyle="1" w:styleId="TekstpodstawowyZnak">
    <w:name w:val="Tekst podstawowy Znak"/>
    <w:link w:val="Tekstpodstawowy"/>
    <w:rsid w:val="000B53AA"/>
    <w:rPr>
      <w:rFonts w:ascii="Times New Roman" w:eastAsia="Times New Roman" w:hAnsi="Times New Roman" w:cs="Times New Roman"/>
      <w:sz w:val="26"/>
      <w:szCs w:val="20"/>
      <w:lang w:eastAsia="pl-PL"/>
    </w:rPr>
  </w:style>
  <w:style w:type="table" w:styleId="Tabela-Siatka">
    <w:name w:val="Table Grid"/>
    <w:basedOn w:val="Standardowy"/>
    <w:uiPriority w:val="59"/>
    <w:rsid w:val="000B53A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0B53AA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0B53AA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B53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B53AA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semiHidden/>
    <w:rsid w:val="000B53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0B53AA"/>
    <w:rPr>
      <w:vertAlign w:val="superscript"/>
    </w:rPr>
  </w:style>
  <w:style w:type="paragraph" w:customStyle="1" w:styleId="Znak3ZnakZnakZnakZnakZnakZnakZnakZnak">
    <w:name w:val="Znak3 Znak Znak Znak Znak Znak Znak Znak Znak"/>
    <w:basedOn w:val="Normalny"/>
    <w:rsid w:val="000B53AA"/>
    <w:rPr>
      <w:rFonts w:ascii="Arial" w:hAnsi="Arial"/>
      <w:sz w:val="20"/>
    </w:rPr>
  </w:style>
  <w:style w:type="paragraph" w:styleId="Tekstkomentarza">
    <w:name w:val="annotation text"/>
    <w:basedOn w:val="Normalny"/>
    <w:link w:val="TekstkomentarzaZnak"/>
    <w:semiHidden/>
    <w:rsid w:val="000B53AA"/>
    <w:rPr>
      <w:sz w:val="20"/>
      <w:lang w:val="en-GB" w:eastAsia="en-GB"/>
    </w:rPr>
  </w:style>
  <w:style w:type="character" w:customStyle="1" w:styleId="TekstkomentarzaZnak">
    <w:name w:val="Tekst komentarza Znak"/>
    <w:link w:val="Tekstkomentarza"/>
    <w:semiHidden/>
    <w:rsid w:val="000B53AA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3AA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0B53AA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nhideWhenUsed/>
    <w:rsid w:val="000B53AA"/>
    <w:rPr>
      <w:color w:val="0000FF"/>
      <w:u w:val="single"/>
    </w:rPr>
  </w:style>
  <w:style w:type="paragraph" w:customStyle="1" w:styleId="Znak">
    <w:name w:val="Znak"/>
    <w:basedOn w:val="Normalny"/>
    <w:rsid w:val="000B53AA"/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0B53AA"/>
    <w:pPr>
      <w:ind w:left="708"/>
    </w:pPr>
  </w:style>
  <w:style w:type="paragraph" w:customStyle="1" w:styleId="Znak3ZnakZnakZnakZnakZnakZnakZnakZnakZnakZnakZnak">
    <w:name w:val="Znak3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rsid w:val="000B53AA"/>
    <w:rPr>
      <w:rFonts w:ascii="Arial" w:hAnsi="Arial"/>
      <w:sz w:val="20"/>
    </w:rPr>
  </w:style>
  <w:style w:type="paragraph" w:customStyle="1" w:styleId="ZnakZnak">
    <w:name w:val="Znak Znak"/>
    <w:basedOn w:val="Normalny"/>
    <w:rsid w:val="000B53AA"/>
    <w:rPr>
      <w:rFonts w:ascii="Arial" w:hAnsi="Arial"/>
      <w:sz w:val="20"/>
    </w:rPr>
  </w:style>
  <w:style w:type="paragraph" w:customStyle="1" w:styleId="ZnakZnak2">
    <w:name w:val="Znak Znak2"/>
    <w:basedOn w:val="Normalny"/>
    <w:rsid w:val="000B53AA"/>
    <w:rPr>
      <w:rFonts w:ascii="Arial" w:hAnsi="Arial"/>
      <w:sz w:val="20"/>
    </w:rPr>
  </w:style>
  <w:style w:type="character" w:customStyle="1" w:styleId="txt-new">
    <w:name w:val="txt-new"/>
    <w:basedOn w:val="Domylnaczcionkaakapitu"/>
    <w:rsid w:val="000B53AA"/>
  </w:style>
  <w:style w:type="character" w:styleId="Odwoaniedokomentarza">
    <w:name w:val="annotation reference"/>
    <w:uiPriority w:val="99"/>
    <w:semiHidden/>
    <w:unhideWhenUsed/>
    <w:rsid w:val="000B53A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53AA"/>
    <w:rPr>
      <w:b/>
      <w:bCs/>
      <w:szCs w:val="20"/>
      <w:lang w:eastAsia="pl-PL"/>
    </w:rPr>
  </w:style>
  <w:style w:type="character" w:customStyle="1" w:styleId="TematkomentarzaZnak">
    <w:name w:val="Temat komentarza Znak"/>
    <w:link w:val="Tematkomentarza"/>
    <w:uiPriority w:val="99"/>
    <w:semiHidden/>
    <w:rsid w:val="000B53AA"/>
    <w:rPr>
      <w:rFonts w:ascii="Times New Roman" w:eastAsia="Times New Roman" w:hAnsi="Times New Roman" w:cs="Times New Roman"/>
      <w:b/>
      <w:bCs/>
      <w:sz w:val="20"/>
      <w:szCs w:val="20"/>
      <w:lang w:val="en-GB" w:eastAsia="pl-PL"/>
    </w:rPr>
  </w:style>
  <w:style w:type="paragraph" w:customStyle="1" w:styleId="Default">
    <w:name w:val="Default"/>
    <w:rsid w:val="000B53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nakZnak1">
    <w:name w:val="Znak Znak1"/>
    <w:basedOn w:val="Normalny"/>
    <w:rsid w:val="000B53AA"/>
    <w:pPr>
      <w:widowControl w:val="0"/>
      <w:adjustRightIn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styleId="Poprawka">
    <w:name w:val="Revision"/>
    <w:hidden/>
    <w:uiPriority w:val="99"/>
    <w:semiHidden/>
    <w:rsid w:val="000B53AA"/>
    <w:rPr>
      <w:rFonts w:ascii="Times New Roman" w:eastAsia="Times New Roman" w:hAnsi="Times New Roman"/>
      <w:sz w:val="24"/>
      <w:szCs w:val="24"/>
    </w:rPr>
  </w:style>
  <w:style w:type="paragraph" w:styleId="Mapadokumentu">
    <w:name w:val="Document Map"/>
    <w:basedOn w:val="Normalny"/>
    <w:link w:val="MapadokumentuZnak"/>
    <w:semiHidden/>
    <w:rsid w:val="000B53AA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kumentuZnak">
    <w:name w:val="Mapa dokumentu Znak"/>
    <w:link w:val="Mapadokumentu"/>
    <w:semiHidden/>
    <w:rsid w:val="000B53AA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txt-new1">
    <w:name w:val="txt-new1"/>
    <w:rsid w:val="000B53AA"/>
    <w:rPr>
      <w:shd w:val="clear" w:color="auto" w:fill="auto"/>
    </w:rPr>
  </w:style>
  <w:style w:type="paragraph" w:styleId="Bezodstpw">
    <w:name w:val="No Spacing"/>
    <w:uiPriority w:val="1"/>
    <w:qFormat/>
    <w:rsid w:val="000B53A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710D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071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0710D"/>
    <w:rPr>
      <w:vertAlign w:val="superscript"/>
    </w:rPr>
  </w:style>
  <w:style w:type="paragraph" w:styleId="Tytu">
    <w:name w:val="Title"/>
    <w:basedOn w:val="Normalny"/>
    <w:link w:val="TytuZnak"/>
    <w:qFormat/>
    <w:rsid w:val="0087731B"/>
    <w:pPr>
      <w:shd w:val="pct5" w:color="auto" w:fill="auto"/>
      <w:jc w:val="center"/>
    </w:pPr>
    <w:rPr>
      <w:b/>
      <w:sz w:val="28"/>
      <w:szCs w:val="20"/>
      <w:lang w:val="x-none"/>
    </w:rPr>
  </w:style>
  <w:style w:type="character" w:customStyle="1" w:styleId="TytuZnak">
    <w:name w:val="Tytuł Znak"/>
    <w:link w:val="Tytu"/>
    <w:rsid w:val="0087731B"/>
    <w:rPr>
      <w:rFonts w:ascii="Times New Roman" w:eastAsia="Times New Roman" w:hAnsi="Times New Roman" w:cs="Times New Roman"/>
      <w:b/>
      <w:sz w:val="28"/>
      <w:szCs w:val="20"/>
      <w:shd w:val="pct5" w:color="auto" w:fill="auto"/>
      <w:lang w:eastAsia="pl-PL"/>
    </w:rPr>
  </w:style>
  <w:style w:type="paragraph" w:customStyle="1" w:styleId="Tekstpodstawowy21">
    <w:name w:val="Tekst podstawowy 21"/>
    <w:basedOn w:val="Normalny"/>
    <w:rsid w:val="008F7400"/>
    <w:pPr>
      <w:jc w:val="center"/>
    </w:pPr>
    <w:rPr>
      <w:b/>
      <w:i/>
      <w:sz w:val="28"/>
      <w:szCs w:val="20"/>
    </w:rPr>
  </w:style>
  <w:style w:type="paragraph" w:customStyle="1" w:styleId="standard0">
    <w:name w:val="standard0"/>
    <w:basedOn w:val="Normalny"/>
    <w:rsid w:val="008F7400"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rsid w:val="006E6405"/>
    <w:pPr>
      <w:suppressAutoHyphens/>
      <w:spacing w:line="360" w:lineRule="auto"/>
      <w:jc w:val="both"/>
    </w:pPr>
    <w:rPr>
      <w:rFonts w:ascii="Arial" w:hAnsi="Arial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C7D7-BD91-41C3-8063-5FB73B22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2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cka Anna</dc:creator>
  <cp:keywords/>
  <cp:lastModifiedBy>Agnieszka Żych</cp:lastModifiedBy>
  <cp:revision>14</cp:revision>
  <cp:lastPrinted>2017-02-24T10:57:00Z</cp:lastPrinted>
  <dcterms:created xsi:type="dcterms:W3CDTF">2017-05-03T08:02:00Z</dcterms:created>
  <dcterms:modified xsi:type="dcterms:W3CDTF">2018-10-09T11:07:00Z</dcterms:modified>
</cp:coreProperties>
</file>